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F50928" w14:textId="77777777" w:rsidR="00D5708F" w:rsidRPr="00F77293" w:rsidRDefault="00D5708F" w:rsidP="00A54BD0">
      <w:pPr>
        <w:pStyle w:val="af2"/>
        <w:jc w:val="center"/>
        <w:rPr>
          <w:rFonts w:ascii="Times New Roman" w:hAnsi="Times New Roman"/>
          <w:lang w:val="uk-UA"/>
        </w:rPr>
      </w:pPr>
      <w:r w:rsidRPr="00F77293">
        <w:rPr>
          <w:rFonts w:ascii="Times New Roman" w:hAnsi="Times New Roman"/>
          <w:noProof/>
          <w:lang w:val="en-US"/>
        </w:rPr>
        <w:drawing>
          <wp:inline distT="0" distB="0" distL="0" distR="0" wp14:anchorId="5EAAFD0E" wp14:editId="60BAE01F">
            <wp:extent cx="429371" cy="612250"/>
            <wp:effectExtent l="0" t="0" r="8890" b="0"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6D0B50" w14:textId="77777777" w:rsidR="002D2708" w:rsidRPr="00F77293" w:rsidRDefault="002D2708" w:rsidP="00A54BD0">
      <w:pPr>
        <w:pStyle w:val="af2"/>
        <w:jc w:val="center"/>
        <w:rPr>
          <w:rFonts w:ascii="Times New Roman" w:hAnsi="Times New Roman"/>
          <w:sz w:val="24"/>
          <w:szCs w:val="24"/>
          <w:lang w:val="uk-UA"/>
        </w:rPr>
      </w:pPr>
    </w:p>
    <w:p w14:paraId="6057D659" w14:textId="77777777" w:rsidR="00A43832" w:rsidRPr="00F77293" w:rsidRDefault="00A43832" w:rsidP="00A43832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F77293">
        <w:rPr>
          <w:b/>
          <w:bCs/>
          <w:color w:val="000000"/>
          <w:sz w:val="28"/>
          <w:szCs w:val="28"/>
          <w:lang w:val="uk-UA"/>
        </w:rPr>
        <w:t>УКРАЇНА</w:t>
      </w:r>
    </w:p>
    <w:p w14:paraId="24C70FD1" w14:textId="77777777" w:rsidR="004C4D9D" w:rsidRPr="00F77293" w:rsidRDefault="00A43832" w:rsidP="00A43832">
      <w:pPr>
        <w:pStyle w:val="af2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77293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ЛИСИЧАНСЬКА МІСЬКА ВІЙ</w:t>
      </w:r>
      <w:r w:rsidRPr="00F77293">
        <w:rPr>
          <w:rFonts w:ascii="Times New Roman" w:hAnsi="Times New Roman"/>
          <w:b/>
          <w:bCs/>
          <w:sz w:val="28"/>
          <w:szCs w:val="28"/>
          <w:lang w:val="uk-UA"/>
        </w:rPr>
        <w:t>С</w:t>
      </w:r>
      <w:r w:rsidRPr="00F77293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ЬКОВ</w:t>
      </w:r>
      <w:r w:rsidR="000A2031" w:rsidRPr="00F77293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А</w:t>
      </w:r>
      <w:r w:rsidRPr="00F77293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 АДМІНІСТРАЦІЯ СЄВЄРОДОНЕЦЬКОГО РАЙОНУ ЛУГАНСЬКОЇ ОБЛАСТІ</w:t>
      </w:r>
    </w:p>
    <w:p w14:paraId="03B68598" w14:textId="77777777" w:rsidR="00E56833" w:rsidRPr="00F77293" w:rsidRDefault="00E56833" w:rsidP="00A54BD0">
      <w:pPr>
        <w:pStyle w:val="af2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0C2FC255" w14:textId="77777777" w:rsidR="00A43832" w:rsidRPr="00F77293" w:rsidRDefault="00A43832" w:rsidP="00A43832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F77293">
        <w:rPr>
          <w:b/>
          <w:bCs/>
          <w:color w:val="000000"/>
          <w:sz w:val="28"/>
          <w:szCs w:val="28"/>
          <w:lang w:val="uk-UA"/>
        </w:rPr>
        <w:t>РОЗПОРЯДЖЕННЯ</w:t>
      </w:r>
    </w:p>
    <w:p w14:paraId="1F3EED81" w14:textId="77777777" w:rsidR="00A43832" w:rsidRPr="00F77293" w:rsidRDefault="003E6BFD" w:rsidP="00A43832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F77293">
        <w:rPr>
          <w:b/>
          <w:bCs/>
          <w:color w:val="000000"/>
          <w:sz w:val="28"/>
          <w:szCs w:val="28"/>
          <w:lang w:val="uk-UA"/>
        </w:rPr>
        <w:t>НАЧАЛЬНИКА</w:t>
      </w:r>
      <w:r w:rsidR="00A43832" w:rsidRPr="00F77293">
        <w:rPr>
          <w:b/>
          <w:bCs/>
          <w:color w:val="000000"/>
          <w:sz w:val="28"/>
          <w:szCs w:val="28"/>
          <w:lang w:val="uk-UA"/>
        </w:rPr>
        <w:t xml:space="preserve"> ЛИСИЧАНСЬКОЇ МІСЬКОЇ</w:t>
      </w:r>
    </w:p>
    <w:p w14:paraId="4C2A314C" w14:textId="77777777" w:rsidR="004C4D9D" w:rsidRPr="00F77293" w:rsidRDefault="000A2031" w:rsidP="00A43832">
      <w:pPr>
        <w:pStyle w:val="af2"/>
        <w:jc w:val="center"/>
        <w:rPr>
          <w:rFonts w:ascii="Times New Roman" w:hAnsi="Times New Roman"/>
          <w:sz w:val="28"/>
          <w:szCs w:val="28"/>
          <w:lang w:val="uk-UA"/>
        </w:rPr>
      </w:pPr>
      <w:r w:rsidRPr="00F77293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ВІЙСЬКОВО</w:t>
      </w:r>
      <w:r w:rsidR="005D7423" w:rsidRPr="00F77293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Ї</w:t>
      </w:r>
      <w:r w:rsidR="00A43832" w:rsidRPr="00F77293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 АДМІНІСТРАЦІЇ</w:t>
      </w:r>
    </w:p>
    <w:p w14:paraId="09B21CBC" w14:textId="77777777" w:rsidR="00D5708F" w:rsidRPr="00F77293" w:rsidRDefault="00D5708F" w:rsidP="00695B16">
      <w:pPr>
        <w:pStyle w:val="af2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11050FE6" w14:textId="01DF7B5A" w:rsidR="00D5708F" w:rsidRPr="00DA5CD1" w:rsidRDefault="00DA5CD1" w:rsidP="00A54BD0">
      <w:pPr>
        <w:pStyle w:val="af2"/>
        <w:rPr>
          <w:rFonts w:ascii="Times New Roman" w:hAnsi="Times New Roman"/>
          <w:sz w:val="28"/>
          <w:szCs w:val="28"/>
          <w:u w:val="single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17</w:t>
      </w:r>
      <w:r>
        <w:rPr>
          <w:rFonts w:ascii="Times New Roman" w:hAnsi="Times New Roman"/>
          <w:sz w:val="28"/>
          <w:szCs w:val="28"/>
          <w:lang w:val="uk-UA"/>
        </w:rPr>
        <w:t xml:space="preserve"> листопада</w:t>
      </w:r>
      <w:r w:rsidR="0069699B" w:rsidRPr="00F7729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9274F" w:rsidRPr="00F77293">
        <w:rPr>
          <w:rFonts w:ascii="Times New Roman" w:hAnsi="Times New Roman"/>
          <w:sz w:val="28"/>
          <w:szCs w:val="28"/>
          <w:lang w:val="uk-UA"/>
        </w:rPr>
        <w:t>2</w:t>
      </w:r>
      <w:r w:rsidR="005D7423" w:rsidRPr="00F77293">
        <w:rPr>
          <w:rFonts w:ascii="Times New Roman" w:hAnsi="Times New Roman"/>
          <w:sz w:val="28"/>
          <w:szCs w:val="28"/>
          <w:lang w:val="uk-UA"/>
        </w:rPr>
        <w:t>02</w:t>
      </w:r>
      <w:r w:rsidR="009E4146">
        <w:rPr>
          <w:rFonts w:ascii="Times New Roman" w:hAnsi="Times New Roman"/>
          <w:sz w:val="28"/>
          <w:szCs w:val="28"/>
          <w:lang w:val="uk-UA"/>
        </w:rPr>
        <w:t>5</w:t>
      </w:r>
      <w:r>
        <w:rPr>
          <w:rFonts w:ascii="Times New Roman" w:hAnsi="Times New Roman"/>
          <w:sz w:val="28"/>
          <w:szCs w:val="28"/>
          <w:lang w:val="uk-UA"/>
        </w:rPr>
        <w:t xml:space="preserve"> р.</w:t>
      </w:r>
      <w:r w:rsidR="0069699B" w:rsidRPr="00F77293">
        <w:rPr>
          <w:rFonts w:ascii="Times New Roman" w:hAnsi="Times New Roman"/>
          <w:sz w:val="28"/>
          <w:szCs w:val="28"/>
          <w:lang w:val="uk-UA"/>
        </w:rPr>
        <w:tab/>
      </w:r>
      <w:r w:rsidR="0069699B" w:rsidRPr="00F77293">
        <w:rPr>
          <w:rFonts w:ascii="Times New Roman" w:hAnsi="Times New Roman"/>
          <w:sz w:val="28"/>
          <w:szCs w:val="28"/>
          <w:lang w:val="uk-UA"/>
        </w:rPr>
        <w:tab/>
      </w:r>
      <w:r w:rsidR="0069699B" w:rsidRPr="00F77293">
        <w:rPr>
          <w:rFonts w:ascii="Times New Roman" w:hAnsi="Times New Roman"/>
          <w:sz w:val="28"/>
          <w:szCs w:val="28"/>
          <w:lang w:val="uk-UA"/>
        </w:rPr>
        <w:tab/>
      </w:r>
      <w:r w:rsidR="00EE7D2B" w:rsidRPr="00F77293">
        <w:rPr>
          <w:rFonts w:ascii="Times New Roman" w:hAnsi="Times New Roman"/>
          <w:sz w:val="28"/>
          <w:szCs w:val="28"/>
          <w:lang w:val="uk-UA"/>
        </w:rPr>
        <w:t>м</w:t>
      </w:r>
      <w:r w:rsidR="001C4AF6" w:rsidRPr="00F77293">
        <w:rPr>
          <w:rFonts w:ascii="Times New Roman" w:hAnsi="Times New Roman"/>
          <w:sz w:val="28"/>
          <w:szCs w:val="28"/>
          <w:lang w:val="uk-UA"/>
        </w:rPr>
        <w:t>.</w:t>
      </w:r>
      <w:r w:rsidR="00AF40CB" w:rsidRPr="00F7729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E7D2B" w:rsidRPr="00F77293">
        <w:rPr>
          <w:rFonts w:ascii="Times New Roman" w:hAnsi="Times New Roman"/>
          <w:sz w:val="28"/>
          <w:szCs w:val="28"/>
          <w:lang w:val="uk-UA"/>
        </w:rPr>
        <w:t>Лисичанськ</w:t>
      </w:r>
      <w:r w:rsidR="00EE7D2B" w:rsidRPr="00F77293">
        <w:rPr>
          <w:rFonts w:ascii="Times New Roman" w:hAnsi="Times New Roman"/>
          <w:sz w:val="28"/>
          <w:szCs w:val="28"/>
          <w:lang w:val="uk-UA"/>
        </w:rPr>
        <w:tab/>
      </w:r>
      <w:r w:rsidR="0069699B" w:rsidRPr="00F77293">
        <w:rPr>
          <w:rFonts w:ascii="Times New Roman" w:hAnsi="Times New Roman"/>
          <w:sz w:val="28"/>
          <w:szCs w:val="28"/>
          <w:lang w:val="uk-UA"/>
        </w:rPr>
        <w:tab/>
      </w:r>
      <w:r w:rsidR="0069699B" w:rsidRPr="00F77293">
        <w:rPr>
          <w:rFonts w:ascii="Times New Roman" w:hAnsi="Times New Roman"/>
          <w:sz w:val="28"/>
          <w:szCs w:val="28"/>
          <w:lang w:val="uk-UA"/>
        </w:rPr>
        <w:tab/>
      </w:r>
      <w:r w:rsidR="0069699B" w:rsidRPr="00F77293">
        <w:rPr>
          <w:rFonts w:ascii="Times New Roman" w:hAnsi="Times New Roman"/>
          <w:sz w:val="28"/>
          <w:szCs w:val="28"/>
          <w:lang w:val="uk-UA"/>
        </w:rPr>
        <w:tab/>
      </w:r>
      <w:r w:rsidR="00865505" w:rsidRPr="00F77293">
        <w:rPr>
          <w:rFonts w:ascii="Times New Roman" w:hAnsi="Times New Roman"/>
          <w:sz w:val="28"/>
          <w:szCs w:val="28"/>
          <w:lang w:val="uk-UA"/>
        </w:rPr>
        <w:t>№</w:t>
      </w:r>
      <w:r w:rsidR="0069699B" w:rsidRPr="00F77293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306</w:t>
      </w:r>
    </w:p>
    <w:p w14:paraId="0A3F957E" w14:textId="77777777" w:rsidR="00145AD8" w:rsidRPr="00F77293" w:rsidRDefault="00145AD8" w:rsidP="00695B16">
      <w:pPr>
        <w:pStyle w:val="af2"/>
        <w:jc w:val="center"/>
        <w:rPr>
          <w:rFonts w:ascii="Times New Roman" w:hAnsi="Times New Roman"/>
          <w:sz w:val="28"/>
          <w:szCs w:val="28"/>
          <w:u w:val="single"/>
          <w:lang w:val="uk-UA"/>
        </w:rPr>
      </w:pPr>
    </w:p>
    <w:p w14:paraId="4456B952" w14:textId="77777777" w:rsidR="00145AD8" w:rsidRPr="00F77293" w:rsidRDefault="00145AD8" w:rsidP="00695B16">
      <w:pPr>
        <w:pStyle w:val="af2"/>
        <w:jc w:val="center"/>
        <w:rPr>
          <w:rFonts w:ascii="Times New Roman" w:hAnsi="Times New Roman"/>
          <w:sz w:val="28"/>
          <w:szCs w:val="28"/>
          <w:u w:val="single"/>
          <w:lang w:val="uk-UA"/>
        </w:rPr>
      </w:pPr>
    </w:p>
    <w:p w14:paraId="4E10619E" w14:textId="77777777" w:rsidR="009F1E4A" w:rsidRPr="005C739A" w:rsidRDefault="00145AD8" w:rsidP="009F1E4A">
      <w:pPr>
        <w:pStyle w:val="af2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F77293">
        <w:rPr>
          <w:rFonts w:ascii="Times New Roman" w:hAnsi="Times New Roman"/>
          <w:b/>
          <w:sz w:val="28"/>
          <w:szCs w:val="28"/>
          <w:lang w:val="uk-UA"/>
        </w:rPr>
        <w:t xml:space="preserve">Про внесення змін до </w:t>
      </w:r>
      <w:r w:rsidR="009F1E4A" w:rsidRPr="005C739A">
        <w:rPr>
          <w:rFonts w:ascii="Times New Roman" w:hAnsi="Times New Roman"/>
          <w:b/>
          <w:sz w:val="28"/>
          <w:szCs w:val="28"/>
          <w:lang w:val="uk-UA"/>
        </w:rPr>
        <w:t>Програми розвитку та фінансової підтримки комунальних некомерційних підприємств «Центр первинної медико-санітарної допомоги №1» та «Центр первинної медико-санітарної допомоги №2» на 202</w:t>
      </w:r>
      <w:r w:rsidR="009F1E4A">
        <w:rPr>
          <w:rFonts w:ascii="Times New Roman" w:hAnsi="Times New Roman"/>
          <w:b/>
          <w:sz w:val="28"/>
          <w:szCs w:val="28"/>
          <w:lang w:val="uk-UA"/>
        </w:rPr>
        <w:t>5</w:t>
      </w:r>
      <w:r w:rsidR="009F1E4A" w:rsidRPr="005C739A">
        <w:rPr>
          <w:rFonts w:ascii="Times New Roman" w:hAnsi="Times New Roman"/>
          <w:b/>
          <w:sz w:val="28"/>
          <w:szCs w:val="28"/>
          <w:lang w:val="uk-UA"/>
        </w:rPr>
        <w:t xml:space="preserve"> рік</w:t>
      </w:r>
    </w:p>
    <w:p w14:paraId="657DDAA4" w14:textId="77777777" w:rsidR="00145AD8" w:rsidRPr="00F77293" w:rsidRDefault="00145AD8" w:rsidP="009F1E4A">
      <w:pPr>
        <w:pStyle w:val="af2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839A32A" w14:textId="77777777" w:rsidR="009F1E4A" w:rsidRPr="00F77293" w:rsidRDefault="00145AD8" w:rsidP="009F1E4A">
      <w:pPr>
        <w:pStyle w:val="af2"/>
        <w:ind w:firstLine="567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F77293">
        <w:rPr>
          <w:rFonts w:ascii="Times New Roman" w:hAnsi="Times New Roman"/>
          <w:sz w:val="28"/>
          <w:szCs w:val="28"/>
          <w:lang w:val="uk-UA"/>
        </w:rPr>
        <w:t>Кер</w:t>
      </w:r>
      <w:r w:rsidR="00174D91" w:rsidRPr="00F77293">
        <w:rPr>
          <w:rFonts w:ascii="Times New Roman" w:hAnsi="Times New Roman"/>
          <w:sz w:val="28"/>
          <w:szCs w:val="28"/>
          <w:lang w:val="uk-UA"/>
        </w:rPr>
        <w:t xml:space="preserve">уючись частинами першою, пунктом 15 частини другої, </w:t>
      </w:r>
      <w:r w:rsidRPr="00F77293">
        <w:rPr>
          <w:rFonts w:ascii="Times New Roman" w:hAnsi="Times New Roman"/>
          <w:sz w:val="28"/>
          <w:szCs w:val="28"/>
          <w:lang w:val="uk-UA"/>
        </w:rPr>
        <w:t xml:space="preserve">пунктами 2, 8 частини </w:t>
      </w:r>
      <w:r w:rsidR="00595EB1" w:rsidRPr="00F77293">
        <w:rPr>
          <w:rFonts w:ascii="Times New Roman" w:hAnsi="Times New Roman"/>
          <w:sz w:val="28"/>
          <w:szCs w:val="28"/>
          <w:lang w:val="uk-UA"/>
        </w:rPr>
        <w:t>сьомої</w:t>
      </w:r>
      <w:r w:rsidRPr="00F77293">
        <w:rPr>
          <w:rFonts w:ascii="Times New Roman" w:hAnsi="Times New Roman"/>
          <w:sz w:val="28"/>
          <w:szCs w:val="28"/>
          <w:lang w:val="uk-UA"/>
        </w:rPr>
        <w:t xml:space="preserve"> статті 15 Закону України «Про правовий режим воєнного</w:t>
      </w:r>
      <w:r w:rsidR="00174D91" w:rsidRPr="00F77293">
        <w:rPr>
          <w:rFonts w:ascii="Times New Roman" w:hAnsi="Times New Roman"/>
          <w:sz w:val="28"/>
          <w:szCs w:val="28"/>
          <w:lang w:val="uk-UA"/>
        </w:rPr>
        <w:t xml:space="preserve"> стану», </w:t>
      </w:r>
      <w:r w:rsidRPr="00F77293">
        <w:rPr>
          <w:rFonts w:ascii="Times New Roman" w:hAnsi="Times New Roman"/>
          <w:sz w:val="28"/>
          <w:szCs w:val="28"/>
          <w:lang w:val="uk-UA"/>
        </w:rPr>
        <w:t xml:space="preserve">статтею 18 Закону України «Основи законодавства України про охорону здоров’я», статтею 3 Закону України «Про державні фінансові гарантії медичного обслуговування населення», пунктом 3 частини першої статті 89 Бюджетного кодексу України, враховуючи Концепцію реформи фінансування системи охорони здоров’я, схвалену розпорядженням Кабінету Міністрів України від 30.11.2016 № 1013-р, </w:t>
      </w:r>
      <w:r w:rsidR="00117CD7">
        <w:rPr>
          <w:rFonts w:ascii="Times New Roman" w:hAnsi="Times New Roman"/>
          <w:sz w:val="28"/>
          <w:szCs w:val="28"/>
          <w:lang w:val="uk-UA"/>
        </w:rPr>
        <w:t xml:space="preserve">враховуючи лист </w:t>
      </w:r>
      <w:r w:rsidR="00117CD7" w:rsidRPr="00F77293">
        <w:rPr>
          <w:rFonts w:ascii="Times New Roman" w:hAnsi="Times New Roman"/>
          <w:sz w:val="28"/>
          <w:szCs w:val="28"/>
          <w:lang w:val="uk-UA"/>
        </w:rPr>
        <w:t>КНП «Лисичанська багатопрофільна лікарня»</w:t>
      </w:r>
      <w:r w:rsidR="00117CD7">
        <w:rPr>
          <w:rFonts w:ascii="Times New Roman" w:hAnsi="Times New Roman"/>
          <w:sz w:val="28"/>
          <w:szCs w:val="28"/>
          <w:lang w:val="uk-UA"/>
        </w:rPr>
        <w:t xml:space="preserve"> від 03.12.20</w:t>
      </w:r>
      <w:r w:rsidR="00801137">
        <w:rPr>
          <w:rFonts w:ascii="Times New Roman" w:hAnsi="Times New Roman"/>
          <w:sz w:val="28"/>
          <w:szCs w:val="28"/>
          <w:lang w:val="uk-UA"/>
        </w:rPr>
        <w:t xml:space="preserve">24 № 1442, </w:t>
      </w:r>
      <w:r w:rsidR="009F1E4A" w:rsidRPr="005C739A">
        <w:rPr>
          <w:rFonts w:ascii="Times New Roman" w:hAnsi="Times New Roman"/>
          <w:sz w:val="28"/>
          <w:szCs w:val="28"/>
          <w:lang w:val="uk-UA"/>
        </w:rPr>
        <w:t>з метою поліпшення здоров’я населення і забезпечення соціально-економічного розвитку та подальшого удосконалення роботи в галузі охорони здоров’я на території Лисичанської міської територіальної громади</w:t>
      </w:r>
    </w:p>
    <w:p w14:paraId="46355714" w14:textId="77777777" w:rsidR="00801137" w:rsidRDefault="00801137" w:rsidP="00801137">
      <w:pPr>
        <w:pStyle w:val="af2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,</w:t>
      </w:r>
    </w:p>
    <w:p w14:paraId="075A656C" w14:textId="77777777" w:rsidR="00145AD8" w:rsidRPr="00F77293" w:rsidRDefault="00145AD8" w:rsidP="00145AD8">
      <w:pPr>
        <w:pStyle w:val="af2"/>
        <w:rPr>
          <w:rFonts w:ascii="Times New Roman" w:hAnsi="Times New Roman"/>
          <w:sz w:val="28"/>
          <w:szCs w:val="28"/>
          <w:lang w:val="uk-UA"/>
        </w:rPr>
      </w:pPr>
    </w:p>
    <w:p w14:paraId="31F19AD4" w14:textId="77777777" w:rsidR="00145AD8" w:rsidRPr="00F77293" w:rsidRDefault="00145AD8" w:rsidP="00145AD8">
      <w:pPr>
        <w:pStyle w:val="af2"/>
        <w:rPr>
          <w:rFonts w:ascii="Times New Roman" w:hAnsi="Times New Roman"/>
          <w:b/>
          <w:sz w:val="28"/>
          <w:szCs w:val="28"/>
          <w:lang w:val="uk-UA"/>
        </w:rPr>
      </w:pPr>
      <w:r w:rsidRPr="00F77293">
        <w:rPr>
          <w:rFonts w:ascii="Times New Roman" w:hAnsi="Times New Roman"/>
          <w:b/>
          <w:sz w:val="28"/>
          <w:szCs w:val="28"/>
          <w:lang w:val="uk-UA"/>
        </w:rPr>
        <w:t>зобов’язую:</w:t>
      </w:r>
    </w:p>
    <w:p w14:paraId="1CCD9281" w14:textId="77777777" w:rsidR="00145AD8" w:rsidRPr="00F77293" w:rsidRDefault="00145AD8" w:rsidP="00145AD8">
      <w:pPr>
        <w:pStyle w:val="af2"/>
        <w:rPr>
          <w:rFonts w:ascii="Times New Roman" w:hAnsi="Times New Roman"/>
          <w:sz w:val="28"/>
          <w:szCs w:val="28"/>
          <w:lang w:val="uk-UA"/>
        </w:rPr>
      </w:pPr>
    </w:p>
    <w:p w14:paraId="157A3063" w14:textId="77777777" w:rsidR="00935E5A" w:rsidRPr="00F77293" w:rsidRDefault="00145AD8" w:rsidP="009F1E4A">
      <w:pPr>
        <w:pStyle w:val="af2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77293">
        <w:rPr>
          <w:rFonts w:ascii="Times New Roman" w:hAnsi="Times New Roman"/>
          <w:sz w:val="28"/>
          <w:szCs w:val="28"/>
          <w:lang w:val="uk-UA"/>
        </w:rPr>
        <w:t>в</w:t>
      </w:r>
      <w:r w:rsidR="00595EB1" w:rsidRPr="00F77293">
        <w:rPr>
          <w:rFonts w:ascii="Times New Roman" w:hAnsi="Times New Roman"/>
          <w:sz w:val="28"/>
          <w:szCs w:val="28"/>
          <w:lang w:val="uk-UA"/>
        </w:rPr>
        <w:t xml:space="preserve">нести зміни до </w:t>
      </w:r>
      <w:r w:rsidRPr="00F77293">
        <w:rPr>
          <w:rFonts w:ascii="Times New Roman" w:hAnsi="Times New Roman"/>
          <w:sz w:val="28"/>
          <w:szCs w:val="28"/>
          <w:lang w:val="uk-UA"/>
        </w:rPr>
        <w:t>Програми розви</w:t>
      </w:r>
      <w:r w:rsidR="00595EB1" w:rsidRPr="00F77293">
        <w:rPr>
          <w:rFonts w:ascii="Times New Roman" w:hAnsi="Times New Roman"/>
          <w:sz w:val="28"/>
          <w:szCs w:val="28"/>
          <w:lang w:val="uk-UA"/>
        </w:rPr>
        <w:t xml:space="preserve">тку та </w:t>
      </w:r>
      <w:r w:rsidR="009F1E4A" w:rsidRPr="009F1E4A">
        <w:rPr>
          <w:rFonts w:ascii="Times New Roman" w:hAnsi="Times New Roman"/>
          <w:sz w:val="28"/>
          <w:szCs w:val="28"/>
          <w:lang w:val="uk-UA"/>
        </w:rPr>
        <w:t>фінансової підтримки комунальних некомерційних підприємств «Центр первинної медико-санітарної допомоги №1» та «Центр первинної медико-санітарної допомоги №2» на 2025 рік</w:t>
      </w:r>
      <w:r w:rsidR="009F1E4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77293">
        <w:rPr>
          <w:rFonts w:ascii="Times New Roman" w:hAnsi="Times New Roman"/>
          <w:sz w:val="28"/>
          <w:szCs w:val="28"/>
          <w:lang w:val="uk-UA"/>
        </w:rPr>
        <w:t>(далі – Програма), затв</w:t>
      </w:r>
      <w:r w:rsidR="00174D91" w:rsidRPr="00F77293">
        <w:rPr>
          <w:rFonts w:ascii="Times New Roman" w:hAnsi="Times New Roman"/>
          <w:sz w:val="28"/>
          <w:szCs w:val="28"/>
          <w:lang w:val="uk-UA"/>
        </w:rPr>
        <w:t>ердженої розпорядженням начальника</w:t>
      </w:r>
      <w:r w:rsidRPr="00F77293">
        <w:rPr>
          <w:rFonts w:ascii="Times New Roman" w:hAnsi="Times New Roman"/>
          <w:sz w:val="28"/>
          <w:szCs w:val="28"/>
          <w:lang w:val="uk-UA"/>
        </w:rPr>
        <w:t xml:space="preserve"> Лисичанської мі</w:t>
      </w:r>
      <w:r w:rsidR="00595EB1" w:rsidRPr="00F77293">
        <w:rPr>
          <w:rFonts w:ascii="Times New Roman" w:hAnsi="Times New Roman"/>
          <w:sz w:val="28"/>
          <w:szCs w:val="28"/>
          <w:lang w:val="uk-UA"/>
        </w:rPr>
        <w:t xml:space="preserve">ської військової адміністрації </w:t>
      </w:r>
      <w:r w:rsidRPr="00F77293"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9F1E4A">
        <w:rPr>
          <w:rFonts w:ascii="Times New Roman" w:hAnsi="Times New Roman"/>
          <w:sz w:val="28"/>
          <w:szCs w:val="28"/>
          <w:lang w:val="uk-UA"/>
        </w:rPr>
        <w:t>28.10.</w:t>
      </w:r>
      <w:r w:rsidR="00BC2278">
        <w:rPr>
          <w:rFonts w:ascii="Times New Roman" w:hAnsi="Times New Roman"/>
          <w:sz w:val="28"/>
          <w:szCs w:val="28"/>
          <w:lang w:val="uk-UA"/>
        </w:rPr>
        <w:t>2024 № </w:t>
      </w:r>
      <w:r w:rsidR="00554E61">
        <w:rPr>
          <w:rFonts w:ascii="Times New Roman" w:hAnsi="Times New Roman"/>
          <w:sz w:val="28"/>
          <w:szCs w:val="28"/>
          <w:lang w:val="uk-UA"/>
        </w:rPr>
        <w:t>685</w:t>
      </w:r>
      <w:r w:rsidRPr="00F77293">
        <w:rPr>
          <w:rFonts w:ascii="Times New Roman" w:hAnsi="Times New Roman"/>
          <w:sz w:val="28"/>
          <w:szCs w:val="28"/>
          <w:lang w:val="uk-UA"/>
        </w:rPr>
        <w:t>, згідно з додатком.</w:t>
      </w:r>
    </w:p>
    <w:p w14:paraId="0B9F116C" w14:textId="77777777" w:rsidR="00695B16" w:rsidRPr="00F77293" w:rsidRDefault="00695B16" w:rsidP="00695B16">
      <w:pPr>
        <w:pStyle w:val="af2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706C0C56" w14:textId="77777777" w:rsidR="00695B16" w:rsidRPr="00F77293" w:rsidRDefault="00695B16" w:rsidP="00695B16">
      <w:pPr>
        <w:pStyle w:val="af2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7C22309B" w14:textId="77777777" w:rsidR="00695B16" w:rsidRPr="00F77293" w:rsidRDefault="00695B16" w:rsidP="00695B16">
      <w:pPr>
        <w:pStyle w:val="af2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46AFA3C4" w14:textId="77777777" w:rsidR="00695B16" w:rsidRPr="00F77293" w:rsidRDefault="00695B16" w:rsidP="00695B16">
      <w:pPr>
        <w:pStyle w:val="af2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5B2A80F9" w14:textId="77777777" w:rsidR="00FF79FC" w:rsidRPr="00F77293" w:rsidRDefault="00FF79FC" w:rsidP="00FF79FC">
      <w:pPr>
        <w:tabs>
          <w:tab w:val="left" w:pos="6201"/>
        </w:tabs>
        <w:rPr>
          <w:b/>
          <w:sz w:val="28"/>
          <w:szCs w:val="28"/>
          <w:lang w:val="uk-UA"/>
        </w:rPr>
      </w:pPr>
      <w:r w:rsidRPr="00F77293">
        <w:rPr>
          <w:b/>
          <w:sz w:val="28"/>
          <w:szCs w:val="28"/>
          <w:lang w:val="uk-UA"/>
        </w:rPr>
        <w:t>Перший заступник начальника</w:t>
      </w:r>
    </w:p>
    <w:p w14:paraId="08A2CA72" w14:textId="77777777" w:rsidR="00FF79FC" w:rsidRPr="00F77293" w:rsidRDefault="00FF79FC" w:rsidP="00FF79FC">
      <w:pPr>
        <w:tabs>
          <w:tab w:val="left" w:pos="6201"/>
        </w:tabs>
        <w:rPr>
          <w:b/>
          <w:sz w:val="28"/>
          <w:szCs w:val="28"/>
          <w:lang w:val="uk-UA"/>
        </w:rPr>
      </w:pPr>
      <w:r w:rsidRPr="00F77293">
        <w:rPr>
          <w:b/>
          <w:sz w:val="28"/>
          <w:szCs w:val="28"/>
          <w:lang w:val="uk-UA"/>
        </w:rPr>
        <w:t>Лисичанської міської</w:t>
      </w:r>
    </w:p>
    <w:p w14:paraId="5887DDE4" w14:textId="64F9EDDB" w:rsidR="00695B16" w:rsidRPr="00DA5CD1" w:rsidRDefault="0069699B" w:rsidP="00DA5CD1">
      <w:pPr>
        <w:rPr>
          <w:b/>
          <w:bCs/>
          <w:sz w:val="28"/>
          <w:szCs w:val="28"/>
          <w:lang w:val="uk-UA" w:eastAsia="en-US"/>
        </w:rPr>
        <w:sectPr w:rsidR="00695B16" w:rsidRPr="00DA5CD1" w:rsidSect="007C6DB6">
          <w:headerReference w:type="default" r:id="rId9"/>
          <w:pgSz w:w="11906" w:h="16838"/>
          <w:pgMar w:top="567" w:right="849" w:bottom="426" w:left="1418" w:header="0" w:footer="0" w:gutter="0"/>
          <w:cols w:space="708"/>
          <w:titlePg/>
          <w:docGrid w:linePitch="360"/>
        </w:sectPr>
      </w:pPr>
      <w:r w:rsidRPr="00F77293">
        <w:rPr>
          <w:b/>
          <w:sz w:val="28"/>
          <w:szCs w:val="28"/>
          <w:lang w:val="uk-UA"/>
        </w:rPr>
        <w:t>військової адміністрації</w:t>
      </w:r>
      <w:r w:rsidRPr="00F77293">
        <w:rPr>
          <w:b/>
          <w:sz w:val="28"/>
          <w:szCs w:val="28"/>
          <w:lang w:val="uk-UA"/>
        </w:rPr>
        <w:tab/>
      </w:r>
      <w:r w:rsidRPr="00F77293">
        <w:rPr>
          <w:b/>
          <w:sz w:val="28"/>
          <w:szCs w:val="28"/>
          <w:lang w:val="uk-UA"/>
        </w:rPr>
        <w:tab/>
      </w:r>
      <w:r w:rsidRPr="00F77293">
        <w:rPr>
          <w:b/>
          <w:sz w:val="28"/>
          <w:szCs w:val="28"/>
          <w:lang w:val="uk-UA"/>
        </w:rPr>
        <w:tab/>
      </w:r>
      <w:r w:rsidRPr="00F77293">
        <w:rPr>
          <w:b/>
          <w:sz w:val="28"/>
          <w:szCs w:val="28"/>
          <w:lang w:val="uk-UA"/>
        </w:rPr>
        <w:tab/>
      </w:r>
      <w:r w:rsidRPr="00F77293">
        <w:rPr>
          <w:b/>
          <w:sz w:val="28"/>
          <w:szCs w:val="28"/>
          <w:lang w:val="uk-UA"/>
        </w:rPr>
        <w:tab/>
        <w:t xml:space="preserve">   </w:t>
      </w:r>
      <w:r w:rsidR="00FF79FC" w:rsidRPr="00F77293">
        <w:rPr>
          <w:b/>
          <w:sz w:val="28"/>
          <w:szCs w:val="28"/>
          <w:lang w:val="uk-UA"/>
        </w:rPr>
        <w:t>Руслан САДОВСЬКИЙ</w:t>
      </w:r>
    </w:p>
    <w:p w14:paraId="6F5851B6" w14:textId="77777777" w:rsidR="00145AD8" w:rsidRPr="00F77293" w:rsidRDefault="00695B16" w:rsidP="00CB0770">
      <w:pPr>
        <w:pStyle w:val="af2"/>
        <w:ind w:left="5954"/>
        <w:rPr>
          <w:rFonts w:ascii="Times New Roman" w:hAnsi="Times New Roman"/>
          <w:sz w:val="28"/>
          <w:szCs w:val="28"/>
          <w:lang w:val="uk-UA"/>
        </w:rPr>
      </w:pPr>
      <w:r w:rsidRPr="00F77293">
        <w:rPr>
          <w:rFonts w:ascii="Times New Roman" w:hAnsi="Times New Roman"/>
          <w:sz w:val="28"/>
          <w:szCs w:val="28"/>
          <w:lang w:val="uk-UA"/>
        </w:rPr>
        <w:lastRenderedPageBreak/>
        <w:t>Додаток</w:t>
      </w:r>
    </w:p>
    <w:p w14:paraId="2A43A3D0" w14:textId="77777777" w:rsidR="00CB0770" w:rsidRPr="00F77293" w:rsidRDefault="00145AD8" w:rsidP="00CB0770">
      <w:pPr>
        <w:pStyle w:val="af2"/>
        <w:ind w:left="5954"/>
        <w:rPr>
          <w:rFonts w:ascii="Times New Roman" w:hAnsi="Times New Roman"/>
          <w:sz w:val="28"/>
          <w:szCs w:val="28"/>
          <w:lang w:val="uk-UA"/>
        </w:rPr>
      </w:pPr>
      <w:r w:rsidRPr="00F77293">
        <w:rPr>
          <w:rFonts w:ascii="Times New Roman" w:hAnsi="Times New Roman"/>
          <w:sz w:val="28"/>
          <w:szCs w:val="28"/>
          <w:lang w:val="uk-UA"/>
        </w:rPr>
        <w:t>до розпорядження начальника</w:t>
      </w:r>
    </w:p>
    <w:p w14:paraId="7FF01D3A" w14:textId="77777777" w:rsidR="00145AD8" w:rsidRPr="00F77293" w:rsidRDefault="00145AD8" w:rsidP="00CB0770">
      <w:pPr>
        <w:pStyle w:val="af2"/>
        <w:ind w:left="5954"/>
        <w:rPr>
          <w:rFonts w:ascii="Times New Roman" w:hAnsi="Times New Roman"/>
          <w:sz w:val="28"/>
          <w:szCs w:val="28"/>
          <w:lang w:val="uk-UA"/>
        </w:rPr>
      </w:pPr>
      <w:r w:rsidRPr="00F77293">
        <w:rPr>
          <w:rFonts w:ascii="Times New Roman" w:hAnsi="Times New Roman"/>
          <w:sz w:val="28"/>
          <w:szCs w:val="28"/>
          <w:lang w:val="uk-UA"/>
        </w:rPr>
        <w:t>Лисичанської міської</w:t>
      </w:r>
    </w:p>
    <w:p w14:paraId="399E42E4" w14:textId="77777777" w:rsidR="00145AD8" w:rsidRPr="00F77293" w:rsidRDefault="00145AD8" w:rsidP="00CB0770">
      <w:pPr>
        <w:pStyle w:val="af2"/>
        <w:ind w:left="5954"/>
        <w:rPr>
          <w:rFonts w:ascii="Times New Roman" w:hAnsi="Times New Roman"/>
          <w:sz w:val="28"/>
          <w:szCs w:val="28"/>
          <w:lang w:val="uk-UA"/>
        </w:rPr>
      </w:pPr>
      <w:r w:rsidRPr="00F77293">
        <w:rPr>
          <w:rFonts w:ascii="Times New Roman" w:hAnsi="Times New Roman"/>
          <w:sz w:val="28"/>
          <w:szCs w:val="28"/>
          <w:lang w:val="uk-UA"/>
        </w:rPr>
        <w:t>військової адміністрації</w:t>
      </w:r>
    </w:p>
    <w:p w14:paraId="0778F262" w14:textId="44DE56E0" w:rsidR="00CB0770" w:rsidRPr="00F77293" w:rsidRDefault="00DA5CD1" w:rsidP="00CB0770">
      <w:pPr>
        <w:pStyle w:val="af2"/>
        <w:spacing w:before="120"/>
        <w:ind w:left="5954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7 листопада 2025 р.</w:t>
      </w:r>
      <w:r w:rsidR="00145AD8" w:rsidRPr="00F77293">
        <w:rPr>
          <w:rFonts w:ascii="Times New Roman" w:hAnsi="Times New Roman"/>
          <w:sz w:val="28"/>
          <w:szCs w:val="28"/>
          <w:lang w:val="uk-UA"/>
        </w:rPr>
        <w:t xml:space="preserve"> № </w:t>
      </w:r>
      <w:r>
        <w:rPr>
          <w:rFonts w:ascii="Times New Roman" w:hAnsi="Times New Roman"/>
          <w:sz w:val="28"/>
          <w:szCs w:val="28"/>
          <w:lang w:val="uk-UA"/>
        </w:rPr>
        <w:t>306</w:t>
      </w:r>
    </w:p>
    <w:p w14:paraId="45F74D01" w14:textId="77777777" w:rsidR="005C5107" w:rsidRPr="00BC2278" w:rsidRDefault="005C5107" w:rsidP="00695B16">
      <w:pPr>
        <w:pStyle w:val="af2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3B51EA11" w14:textId="77777777" w:rsidR="00695B16" w:rsidRPr="00BC2278" w:rsidRDefault="00695B16" w:rsidP="00695B16">
      <w:pPr>
        <w:pStyle w:val="af2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508D6BB0" w14:textId="77777777" w:rsidR="00695B16" w:rsidRPr="00BC2278" w:rsidRDefault="00695B16" w:rsidP="00695B16">
      <w:pPr>
        <w:pStyle w:val="af2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5C690CC9" w14:textId="77777777" w:rsidR="00695B16" w:rsidRPr="00BC2278" w:rsidRDefault="00695B16" w:rsidP="00695B16">
      <w:pPr>
        <w:pStyle w:val="af2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451C70A8" w14:textId="77777777" w:rsidR="00695B16" w:rsidRPr="00BC2278" w:rsidRDefault="00695B16" w:rsidP="00695B16">
      <w:pPr>
        <w:pStyle w:val="af2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6F1ABD9C" w14:textId="77777777" w:rsidR="00695B16" w:rsidRPr="00BC2278" w:rsidRDefault="00695B16" w:rsidP="00695B16">
      <w:pPr>
        <w:pStyle w:val="af2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6FE90F0B" w14:textId="77777777" w:rsidR="00695B16" w:rsidRPr="00BC2278" w:rsidRDefault="00695B16" w:rsidP="00695B16">
      <w:pPr>
        <w:pStyle w:val="af2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5AF2FF1F" w14:textId="77777777" w:rsidR="00695B16" w:rsidRPr="00BC2278" w:rsidRDefault="00695B16" w:rsidP="00695B16">
      <w:pPr>
        <w:pStyle w:val="af2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37323848" w14:textId="77777777" w:rsidR="00695B16" w:rsidRPr="00BC2278" w:rsidRDefault="00695B16" w:rsidP="00695B16">
      <w:pPr>
        <w:pStyle w:val="af2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1CA5EAD7" w14:textId="77777777" w:rsidR="00695B16" w:rsidRPr="00BC2278" w:rsidRDefault="00695B16" w:rsidP="00695B16">
      <w:pPr>
        <w:pStyle w:val="af2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242EF4ED" w14:textId="77777777" w:rsidR="00695B16" w:rsidRPr="00BC2278" w:rsidRDefault="00695B16" w:rsidP="00695B16">
      <w:pPr>
        <w:pStyle w:val="af2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3876F221" w14:textId="77777777" w:rsidR="00695B16" w:rsidRPr="00BC2278" w:rsidRDefault="00695B16" w:rsidP="00695B16">
      <w:pPr>
        <w:pStyle w:val="af2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4633A126" w14:textId="77777777" w:rsidR="00695B16" w:rsidRPr="00BC2278" w:rsidRDefault="00695B16" w:rsidP="00695B16">
      <w:pPr>
        <w:pStyle w:val="af2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45B9FB62" w14:textId="77777777" w:rsidR="00695B16" w:rsidRPr="00BC2278" w:rsidRDefault="00695B16" w:rsidP="00695B16">
      <w:pPr>
        <w:pStyle w:val="af2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0AEDAA82" w14:textId="77777777" w:rsidR="00695B16" w:rsidRPr="00BC2278" w:rsidRDefault="00695B16" w:rsidP="00695B16">
      <w:pPr>
        <w:pStyle w:val="af2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5AB2F0C7" w14:textId="77777777" w:rsidR="00145AD8" w:rsidRPr="00BC2278" w:rsidRDefault="00145AD8" w:rsidP="00695B16">
      <w:pPr>
        <w:pStyle w:val="af2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C2278">
        <w:rPr>
          <w:rFonts w:ascii="Times New Roman" w:hAnsi="Times New Roman"/>
          <w:b/>
          <w:sz w:val="28"/>
          <w:szCs w:val="28"/>
          <w:lang w:val="uk-UA"/>
        </w:rPr>
        <w:t>Зміни, що відносяться</w:t>
      </w:r>
    </w:p>
    <w:p w14:paraId="1DCBDAF0" w14:textId="77777777" w:rsidR="00554E61" w:rsidRPr="005C739A" w:rsidRDefault="00BC2278" w:rsidP="00554E61">
      <w:pPr>
        <w:pStyle w:val="af2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до </w:t>
      </w:r>
      <w:r w:rsidR="00554E61" w:rsidRPr="005C739A">
        <w:rPr>
          <w:rFonts w:ascii="Times New Roman" w:hAnsi="Times New Roman"/>
          <w:b/>
          <w:sz w:val="28"/>
          <w:szCs w:val="28"/>
          <w:lang w:val="uk-UA"/>
        </w:rPr>
        <w:t>Програми розвитку та фінансової підтримки комунальних некомерційних підприємств «Центр первинної медико-санітарної допомоги №1» та «Центр первинної медико-санітарної допомоги №2» на 202</w:t>
      </w:r>
      <w:r w:rsidR="00554E61">
        <w:rPr>
          <w:rFonts w:ascii="Times New Roman" w:hAnsi="Times New Roman"/>
          <w:b/>
          <w:sz w:val="28"/>
          <w:szCs w:val="28"/>
          <w:lang w:val="uk-UA"/>
        </w:rPr>
        <w:t>5</w:t>
      </w:r>
      <w:r w:rsidR="00554E61" w:rsidRPr="005C739A">
        <w:rPr>
          <w:rFonts w:ascii="Times New Roman" w:hAnsi="Times New Roman"/>
          <w:b/>
          <w:sz w:val="28"/>
          <w:szCs w:val="28"/>
          <w:lang w:val="uk-UA"/>
        </w:rPr>
        <w:t xml:space="preserve"> рік</w:t>
      </w:r>
    </w:p>
    <w:p w14:paraId="309AD818" w14:textId="77777777" w:rsidR="00145AD8" w:rsidRPr="00BC2278" w:rsidRDefault="00145AD8" w:rsidP="00554E61">
      <w:pPr>
        <w:pStyle w:val="af2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3F60DF52" w14:textId="77777777" w:rsidR="00145AD8" w:rsidRPr="00BC2278" w:rsidRDefault="00145AD8" w:rsidP="00695B16">
      <w:pPr>
        <w:pStyle w:val="af2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02641506" w14:textId="77777777" w:rsidR="00145AD8" w:rsidRPr="00BC2278" w:rsidRDefault="00145AD8" w:rsidP="00145AD8">
      <w:pPr>
        <w:pStyle w:val="af2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54873E8D" w14:textId="77777777" w:rsidR="00145AD8" w:rsidRPr="00BC2278" w:rsidRDefault="00145AD8" w:rsidP="00695B16">
      <w:pPr>
        <w:pStyle w:val="af2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637789FB" w14:textId="77777777" w:rsidR="00145AD8" w:rsidRPr="00BC2278" w:rsidRDefault="00145AD8" w:rsidP="00695B16">
      <w:pPr>
        <w:pStyle w:val="af2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7BF53C18" w14:textId="77777777" w:rsidR="00935931" w:rsidRPr="00BC2278" w:rsidRDefault="00935931" w:rsidP="00695B16">
      <w:pPr>
        <w:pStyle w:val="af2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0A0F63BA" w14:textId="77777777" w:rsidR="00935931" w:rsidRPr="00BC2278" w:rsidRDefault="00935931" w:rsidP="00695B16">
      <w:pPr>
        <w:pStyle w:val="af2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0B71858E" w14:textId="77777777" w:rsidR="00935931" w:rsidRPr="00BC2278" w:rsidRDefault="00935931" w:rsidP="00695B16">
      <w:pPr>
        <w:pStyle w:val="af2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1D1D47CB" w14:textId="77777777" w:rsidR="00935931" w:rsidRPr="00BC2278" w:rsidRDefault="00935931" w:rsidP="00695B16">
      <w:pPr>
        <w:pStyle w:val="af2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0757FADC" w14:textId="77777777" w:rsidR="00935931" w:rsidRPr="00BC2278" w:rsidRDefault="00935931" w:rsidP="00695B16">
      <w:pPr>
        <w:pStyle w:val="af2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553F81AB" w14:textId="77777777" w:rsidR="00935931" w:rsidRPr="00BC2278" w:rsidRDefault="00935931" w:rsidP="00695B16">
      <w:pPr>
        <w:pStyle w:val="af2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005E5C5C" w14:textId="77777777" w:rsidR="00935931" w:rsidRPr="00BC2278" w:rsidRDefault="00935931" w:rsidP="00695B16">
      <w:pPr>
        <w:pStyle w:val="af2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3F09E3BA" w14:textId="77777777" w:rsidR="00935931" w:rsidRPr="00BC2278" w:rsidRDefault="00935931" w:rsidP="00695B16">
      <w:pPr>
        <w:pStyle w:val="af2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79723A26" w14:textId="77777777" w:rsidR="00935931" w:rsidRPr="00BC2278" w:rsidRDefault="00935931" w:rsidP="00695B16">
      <w:pPr>
        <w:pStyle w:val="af2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2E2DBB64" w14:textId="77777777" w:rsidR="00935931" w:rsidRPr="00BC2278" w:rsidRDefault="00935931" w:rsidP="00695B16">
      <w:pPr>
        <w:pStyle w:val="af2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2B7AC146" w14:textId="77777777" w:rsidR="00935931" w:rsidRPr="00BC2278" w:rsidRDefault="00935931" w:rsidP="00695B16">
      <w:pPr>
        <w:pStyle w:val="af2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1F555B05" w14:textId="77777777" w:rsidR="00935931" w:rsidRPr="00BC2278" w:rsidRDefault="00935931" w:rsidP="00695B16">
      <w:pPr>
        <w:pStyle w:val="af2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28919853" w14:textId="77777777" w:rsidR="00935931" w:rsidRPr="00BC2278" w:rsidRDefault="00935931" w:rsidP="00695B16">
      <w:pPr>
        <w:pStyle w:val="af2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748D62E5" w14:textId="77777777" w:rsidR="00935931" w:rsidRPr="00BC2278" w:rsidRDefault="00935931" w:rsidP="00695B16">
      <w:pPr>
        <w:pStyle w:val="af2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6F17D49D" w14:textId="77777777" w:rsidR="00EF4F5C" w:rsidRPr="00BC2278" w:rsidRDefault="00EF4F5C" w:rsidP="00695B16">
      <w:pPr>
        <w:pStyle w:val="af2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00447AC2" w14:textId="77777777" w:rsidR="00EF4F5C" w:rsidRPr="00BC2278" w:rsidRDefault="00EF4F5C" w:rsidP="00695B16">
      <w:pPr>
        <w:pStyle w:val="af2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5E26115B" w14:textId="77777777" w:rsidR="00EF4F5C" w:rsidRPr="00BC2278" w:rsidRDefault="00EF4F5C" w:rsidP="00695B16">
      <w:pPr>
        <w:pStyle w:val="af2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7574C8B1" w14:textId="77777777" w:rsidR="00EF4F5C" w:rsidRPr="00BC2278" w:rsidRDefault="00EF4F5C" w:rsidP="00695B16">
      <w:pPr>
        <w:pStyle w:val="af2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1C442776" w14:textId="77777777" w:rsidR="00EF4F5C" w:rsidRPr="00BC2278" w:rsidRDefault="00EF4F5C" w:rsidP="00695B16">
      <w:pPr>
        <w:pStyle w:val="af2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7DAAA8C3" w14:textId="77777777" w:rsidR="00EF4F5C" w:rsidRPr="00F77293" w:rsidRDefault="00554E61" w:rsidP="00117CD7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3077D5">
        <w:rPr>
          <w:sz w:val="28"/>
          <w:szCs w:val="28"/>
          <w:lang w:val="uk-UA"/>
        </w:rPr>
        <w:t>.</w:t>
      </w:r>
      <w:r w:rsidR="00117CD7">
        <w:rPr>
          <w:sz w:val="28"/>
          <w:szCs w:val="28"/>
          <w:lang w:val="uk-UA"/>
        </w:rPr>
        <w:t> Р</w:t>
      </w:r>
      <w:r w:rsidR="00EF4F5C" w:rsidRPr="00F77293">
        <w:rPr>
          <w:sz w:val="28"/>
          <w:szCs w:val="28"/>
          <w:lang w:val="uk-UA"/>
        </w:rPr>
        <w:t xml:space="preserve">озділ </w:t>
      </w:r>
      <w:r>
        <w:rPr>
          <w:sz w:val="28"/>
          <w:szCs w:val="28"/>
          <w:lang w:val="en-US"/>
        </w:rPr>
        <w:t>VI</w:t>
      </w:r>
      <w:r w:rsidR="00EF4F5C" w:rsidRPr="00F77293">
        <w:rPr>
          <w:sz w:val="28"/>
          <w:szCs w:val="28"/>
          <w:lang w:val="uk-UA"/>
        </w:rPr>
        <w:t xml:space="preserve"> </w:t>
      </w:r>
      <w:r w:rsidR="00BC2278">
        <w:rPr>
          <w:sz w:val="28"/>
          <w:szCs w:val="28"/>
          <w:lang w:val="uk-UA"/>
        </w:rPr>
        <w:t>«</w:t>
      </w:r>
      <w:r>
        <w:rPr>
          <w:sz w:val="28"/>
          <w:szCs w:val="28"/>
          <w:lang w:val="uk-UA"/>
        </w:rPr>
        <w:t>З</w:t>
      </w:r>
      <w:r w:rsidR="00BC2278">
        <w:rPr>
          <w:sz w:val="28"/>
          <w:szCs w:val="28"/>
          <w:lang w:val="uk-UA"/>
        </w:rPr>
        <w:t>аход</w:t>
      </w:r>
      <w:r>
        <w:rPr>
          <w:sz w:val="28"/>
          <w:szCs w:val="28"/>
          <w:lang w:val="uk-UA"/>
        </w:rPr>
        <w:t>и</w:t>
      </w:r>
      <w:r w:rsidR="00BC2278">
        <w:rPr>
          <w:sz w:val="28"/>
          <w:szCs w:val="28"/>
          <w:lang w:val="uk-UA"/>
        </w:rPr>
        <w:t xml:space="preserve"> П</w:t>
      </w:r>
      <w:r w:rsidR="009E3D88" w:rsidRPr="00F77293">
        <w:rPr>
          <w:sz w:val="28"/>
          <w:szCs w:val="28"/>
          <w:lang w:val="uk-UA"/>
        </w:rPr>
        <w:t>рограми» викласти у такій редакції:</w:t>
      </w:r>
    </w:p>
    <w:p w14:paraId="17194B4F" w14:textId="77777777" w:rsidR="00EF4F5C" w:rsidRPr="00F77293" w:rsidRDefault="00EF4F5C" w:rsidP="00EF4F5C">
      <w:pPr>
        <w:pStyle w:val="af2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406AE2F3" w14:textId="77777777" w:rsidR="00554E61" w:rsidRPr="00F676E2" w:rsidRDefault="00554E61" w:rsidP="00554E61">
      <w:pPr>
        <w:spacing w:line="276" w:lineRule="auto"/>
        <w:jc w:val="center"/>
        <w:rPr>
          <w:b/>
          <w:sz w:val="28"/>
          <w:szCs w:val="28"/>
          <w:bdr w:val="none" w:sz="0" w:space="0" w:color="auto" w:frame="1"/>
          <w:lang w:val="uk-UA"/>
        </w:rPr>
      </w:pPr>
      <w:r w:rsidRPr="00F676E2">
        <w:rPr>
          <w:b/>
          <w:sz w:val="28"/>
          <w:szCs w:val="28"/>
          <w:bdr w:val="none" w:sz="0" w:space="0" w:color="auto" w:frame="1"/>
          <w:lang w:val="uk-UA"/>
        </w:rPr>
        <w:t>VI. Заходи Програми</w:t>
      </w:r>
    </w:p>
    <w:p w14:paraId="5F916888" w14:textId="77777777" w:rsidR="00554E61" w:rsidRPr="00F676E2" w:rsidRDefault="00554E61" w:rsidP="00554E61">
      <w:pPr>
        <w:spacing w:line="276" w:lineRule="auto"/>
        <w:jc w:val="center"/>
        <w:rPr>
          <w:sz w:val="28"/>
          <w:szCs w:val="28"/>
          <w:lang w:val="uk-UA" w:eastAsia="ar-SA"/>
        </w:rPr>
      </w:pPr>
    </w:p>
    <w:tbl>
      <w:tblPr>
        <w:tblStyle w:val="af0"/>
        <w:tblW w:w="10461" w:type="dxa"/>
        <w:tblInd w:w="-714" w:type="dxa"/>
        <w:tblLook w:val="04A0" w:firstRow="1" w:lastRow="0" w:firstColumn="1" w:lastColumn="0" w:noHBand="0" w:noVBand="1"/>
      </w:tblPr>
      <w:tblGrid>
        <w:gridCol w:w="519"/>
        <w:gridCol w:w="2317"/>
        <w:gridCol w:w="1417"/>
        <w:gridCol w:w="2098"/>
        <w:gridCol w:w="2551"/>
        <w:gridCol w:w="1559"/>
      </w:tblGrid>
      <w:tr w:rsidR="00554E61" w:rsidRPr="005C739A" w14:paraId="2B6B0C2E" w14:textId="77777777" w:rsidTr="005556B5">
        <w:trPr>
          <w:trHeight w:val="1215"/>
        </w:trPr>
        <w:tc>
          <w:tcPr>
            <w:tcW w:w="519" w:type="dxa"/>
            <w:vAlign w:val="center"/>
          </w:tcPr>
          <w:p w14:paraId="68640498" w14:textId="77777777" w:rsidR="00554E61" w:rsidRPr="005C739A" w:rsidRDefault="00554E61" w:rsidP="005556B5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C739A"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val="uk-UA"/>
              </w:rPr>
              <w:t>№ з/п</w:t>
            </w:r>
          </w:p>
        </w:tc>
        <w:tc>
          <w:tcPr>
            <w:tcW w:w="2317" w:type="dxa"/>
            <w:vAlign w:val="center"/>
          </w:tcPr>
          <w:p w14:paraId="6011173B" w14:textId="77777777" w:rsidR="00554E61" w:rsidRPr="005C739A" w:rsidRDefault="00554E61" w:rsidP="005556B5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C739A"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val="uk-UA"/>
              </w:rPr>
              <w:t>Назва заходу</w:t>
            </w:r>
          </w:p>
        </w:tc>
        <w:tc>
          <w:tcPr>
            <w:tcW w:w="1417" w:type="dxa"/>
            <w:vAlign w:val="center"/>
          </w:tcPr>
          <w:p w14:paraId="0AB50E60" w14:textId="77777777" w:rsidR="00554E61" w:rsidRPr="005C739A" w:rsidRDefault="00554E61" w:rsidP="005556B5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C739A"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val="uk-UA"/>
              </w:rPr>
              <w:t>Термін виконання</w:t>
            </w:r>
          </w:p>
        </w:tc>
        <w:tc>
          <w:tcPr>
            <w:tcW w:w="2098" w:type="dxa"/>
            <w:vAlign w:val="center"/>
          </w:tcPr>
          <w:p w14:paraId="5EF5277B" w14:textId="77777777" w:rsidR="00554E61" w:rsidRPr="005C739A" w:rsidRDefault="00554E61" w:rsidP="005556B5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C739A"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val="uk-UA"/>
              </w:rPr>
              <w:t>Джерела фінансування</w:t>
            </w:r>
          </w:p>
        </w:tc>
        <w:tc>
          <w:tcPr>
            <w:tcW w:w="2551" w:type="dxa"/>
            <w:vAlign w:val="center"/>
          </w:tcPr>
          <w:p w14:paraId="7DF872C5" w14:textId="77777777" w:rsidR="00554E61" w:rsidRPr="005C739A" w:rsidRDefault="00554E61" w:rsidP="005556B5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C739A"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val="uk-UA"/>
              </w:rPr>
              <w:t>Відповідальний за виконання заходу</w:t>
            </w:r>
          </w:p>
        </w:tc>
        <w:tc>
          <w:tcPr>
            <w:tcW w:w="1559" w:type="dxa"/>
            <w:vAlign w:val="center"/>
          </w:tcPr>
          <w:p w14:paraId="3F57EEA5" w14:textId="77777777" w:rsidR="00554E61" w:rsidRPr="005C739A" w:rsidRDefault="00554E61" w:rsidP="005556B5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C739A"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val="uk-UA"/>
              </w:rPr>
              <w:t>Вартість, тис. грн</w:t>
            </w:r>
          </w:p>
        </w:tc>
      </w:tr>
      <w:tr w:rsidR="00554E61" w:rsidRPr="005C739A" w14:paraId="36C164BD" w14:textId="77777777" w:rsidTr="005556B5">
        <w:trPr>
          <w:trHeight w:val="591"/>
        </w:trPr>
        <w:tc>
          <w:tcPr>
            <w:tcW w:w="519" w:type="dxa"/>
            <w:vMerge w:val="restart"/>
            <w:vAlign w:val="center"/>
          </w:tcPr>
          <w:p w14:paraId="44BF0B31" w14:textId="77777777" w:rsidR="00554E61" w:rsidRPr="005C739A" w:rsidRDefault="00554E61" w:rsidP="005556B5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5C739A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1.</w:t>
            </w:r>
          </w:p>
        </w:tc>
        <w:tc>
          <w:tcPr>
            <w:tcW w:w="2317" w:type="dxa"/>
            <w:vMerge w:val="restart"/>
            <w:vAlign w:val="center"/>
          </w:tcPr>
          <w:p w14:paraId="701D1F67" w14:textId="77777777" w:rsidR="00554E61" w:rsidRPr="005C739A" w:rsidRDefault="00554E61" w:rsidP="005556B5">
            <w:pPr>
              <w:pStyle w:val="af2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5C739A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Видатки на оплату праці та нарахування на заробітну плату</w:t>
            </w:r>
          </w:p>
        </w:tc>
        <w:tc>
          <w:tcPr>
            <w:tcW w:w="1417" w:type="dxa"/>
            <w:vMerge w:val="restart"/>
            <w:vAlign w:val="center"/>
          </w:tcPr>
          <w:p w14:paraId="284AB2FF" w14:textId="77777777" w:rsidR="00554E61" w:rsidRPr="005C739A" w:rsidRDefault="00554E61" w:rsidP="005556B5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5C739A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5</w:t>
            </w:r>
          </w:p>
        </w:tc>
        <w:tc>
          <w:tcPr>
            <w:tcW w:w="2098" w:type="dxa"/>
            <w:vMerge w:val="restart"/>
            <w:vAlign w:val="center"/>
          </w:tcPr>
          <w:p w14:paraId="54C1AEC9" w14:textId="77777777" w:rsidR="00554E61" w:rsidRPr="005C739A" w:rsidRDefault="00554E61" w:rsidP="005556B5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5C739A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 xml:space="preserve">бюджет </w:t>
            </w: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 xml:space="preserve">громади </w:t>
            </w:r>
            <w:r w:rsidRPr="005C739A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та інші джерела, не заборонені чинним законодавством</w:t>
            </w:r>
          </w:p>
        </w:tc>
        <w:tc>
          <w:tcPr>
            <w:tcW w:w="2551" w:type="dxa"/>
            <w:vAlign w:val="center"/>
          </w:tcPr>
          <w:p w14:paraId="255B402B" w14:textId="77777777" w:rsidR="00554E61" w:rsidRPr="005C739A" w:rsidRDefault="00554E61" w:rsidP="005556B5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в</w:t>
            </w:r>
            <w:r w:rsidRPr="005C739A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ідділ охорони здоров’я,</w:t>
            </w:r>
          </w:p>
          <w:p w14:paraId="38B981B8" w14:textId="77777777" w:rsidR="00554E61" w:rsidRPr="005C739A" w:rsidRDefault="00554E61" w:rsidP="005556B5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5C739A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 xml:space="preserve">КНП «ЦПМСД №1» </w:t>
            </w:r>
          </w:p>
        </w:tc>
        <w:tc>
          <w:tcPr>
            <w:tcW w:w="1559" w:type="dxa"/>
            <w:vAlign w:val="center"/>
          </w:tcPr>
          <w:p w14:paraId="3FB2505A" w14:textId="77777777" w:rsidR="00554E61" w:rsidRPr="005C739A" w:rsidRDefault="00A266DF" w:rsidP="005556B5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6 444,510</w:t>
            </w:r>
          </w:p>
        </w:tc>
      </w:tr>
      <w:tr w:rsidR="00554E61" w:rsidRPr="005C739A" w14:paraId="5CA82137" w14:textId="77777777" w:rsidTr="005556B5">
        <w:trPr>
          <w:trHeight w:val="157"/>
        </w:trPr>
        <w:tc>
          <w:tcPr>
            <w:tcW w:w="519" w:type="dxa"/>
            <w:vMerge/>
            <w:vAlign w:val="center"/>
          </w:tcPr>
          <w:p w14:paraId="34426A8C" w14:textId="77777777" w:rsidR="00554E61" w:rsidRPr="005C739A" w:rsidRDefault="00554E61" w:rsidP="005556B5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</w:p>
        </w:tc>
        <w:tc>
          <w:tcPr>
            <w:tcW w:w="2317" w:type="dxa"/>
            <w:vMerge/>
            <w:vAlign w:val="center"/>
          </w:tcPr>
          <w:p w14:paraId="72FE4610" w14:textId="77777777" w:rsidR="00554E61" w:rsidRPr="005C739A" w:rsidRDefault="00554E61" w:rsidP="005556B5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</w:p>
        </w:tc>
        <w:tc>
          <w:tcPr>
            <w:tcW w:w="1417" w:type="dxa"/>
            <w:vMerge/>
            <w:vAlign w:val="center"/>
          </w:tcPr>
          <w:p w14:paraId="1FD2BF69" w14:textId="77777777" w:rsidR="00554E61" w:rsidRPr="005C739A" w:rsidRDefault="00554E61" w:rsidP="005556B5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</w:p>
        </w:tc>
        <w:tc>
          <w:tcPr>
            <w:tcW w:w="2098" w:type="dxa"/>
            <w:vMerge/>
            <w:vAlign w:val="center"/>
          </w:tcPr>
          <w:p w14:paraId="7305F2B0" w14:textId="77777777" w:rsidR="00554E61" w:rsidRPr="005C739A" w:rsidRDefault="00554E61" w:rsidP="005556B5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</w:p>
        </w:tc>
        <w:tc>
          <w:tcPr>
            <w:tcW w:w="2551" w:type="dxa"/>
            <w:vAlign w:val="center"/>
          </w:tcPr>
          <w:p w14:paraId="463C3815" w14:textId="77777777" w:rsidR="00554E61" w:rsidRPr="005C739A" w:rsidRDefault="00554E61" w:rsidP="005556B5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в</w:t>
            </w:r>
            <w:r w:rsidRPr="005C739A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ідділ охорони здоров’я,</w:t>
            </w:r>
          </w:p>
          <w:p w14:paraId="0F405812" w14:textId="77777777" w:rsidR="00554E61" w:rsidRPr="005C739A" w:rsidRDefault="00554E61" w:rsidP="005556B5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5C739A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КНП «ЦПМСД №2»</w:t>
            </w:r>
          </w:p>
        </w:tc>
        <w:tc>
          <w:tcPr>
            <w:tcW w:w="1559" w:type="dxa"/>
            <w:vAlign w:val="center"/>
          </w:tcPr>
          <w:p w14:paraId="327F673B" w14:textId="77777777" w:rsidR="00554E61" w:rsidRPr="005C739A" w:rsidRDefault="00554E61" w:rsidP="005556B5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3 527,198</w:t>
            </w:r>
          </w:p>
        </w:tc>
      </w:tr>
      <w:tr w:rsidR="00554E61" w:rsidRPr="005C739A" w14:paraId="6AEB2659" w14:textId="77777777" w:rsidTr="005556B5">
        <w:trPr>
          <w:trHeight w:val="177"/>
        </w:trPr>
        <w:tc>
          <w:tcPr>
            <w:tcW w:w="8902" w:type="dxa"/>
            <w:gridSpan w:val="5"/>
            <w:vAlign w:val="center"/>
          </w:tcPr>
          <w:p w14:paraId="390F3291" w14:textId="77777777" w:rsidR="00554E61" w:rsidRPr="005C739A" w:rsidRDefault="00554E61" w:rsidP="005556B5">
            <w:pPr>
              <w:pStyle w:val="af2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5C739A"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val="uk-UA"/>
              </w:rPr>
              <w:t>Всього по пункту 1:</w:t>
            </w:r>
          </w:p>
        </w:tc>
        <w:tc>
          <w:tcPr>
            <w:tcW w:w="1559" w:type="dxa"/>
            <w:vAlign w:val="center"/>
          </w:tcPr>
          <w:p w14:paraId="1713BA9F" w14:textId="77777777" w:rsidR="00554E61" w:rsidRPr="005C739A" w:rsidRDefault="00A266DF" w:rsidP="005556B5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val="uk-UA"/>
              </w:rPr>
              <w:t>9 971,708</w:t>
            </w:r>
          </w:p>
        </w:tc>
      </w:tr>
      <w:tr w:rsidR="00554E61" w:rsidRPr="005C739A" w14:paraId="5865D208" w14:textId="77777777" w:rsidTr="005556B5">
        <w:trPr>
          <w:trHeight w:val="591"/>
        </w:trPr>
        <w:tc>
          <w:tcPr>
            <w:tcW w:w="519" w:type="dxa"/>
            <w:vMerge w:val="restart"/>
            <w:vAlign w:val="center"/>
          </w:tcPr>
          <w:p w14:paraId="5A2B1433" w14:textId="77777777" w:rsidR="00554E61" w:rsidRDefault="00554E61" w:rsidP="005556B5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</w:p>
          <w:p w14:paraId="41B2C9B6" w14:textId="77777777" w:rsidR="00554E61" w:rsidRPr="005C739A" w:rsidRDefault="00554E61" w:rsidP="005556B5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5C739A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2.</w:t>
            </w:r>
          </w:p>
        </w:tc>
        <w:tc>
          <w:tcPr>
            <w:tcW w:w="2317" w:type="dxa"/>
            <w:vMerge w:val="restart"/>
            <w:vAlign w:val="center"/>
          </w:tcPr>
          <w:p w14:paraId="02F11527" w14:textId="77777777" w:rsidR="00554E61" w:rsidRPr="005C739A" w:rsidRDefault="00554E61" w:rsidP="005556B5">
            <w:pPr>
              <w:pStyle w:val="af2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Оплата послуг (к</w:t>
            </w:r>
            <w:r w:rsidRPr="005C739A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рім комунальних), оплата за оренду приміщення</w:t>
            </w:r>
          </w:p>
        </w:tc>
        <w:tc>
          <w:tcPr>
            <w:tcW w:w="1417" w:type="dxa"/>
            <w:vMerge w:val="restart"/>
            <w:vAlign w:val="center"/>
          </w:tcPr>
          <w:p w14:paraId="75C517F6" w14:textId="77777777" w:rsidR="00554E61" w:rsidRPr="005C739A" w:rsidRDefault="00554E61" w:rsidP="005556B5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5C739A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5</w:t>
            </w:r>
          </w:p>
        </w:tc>
        <w:tc>
          <w:tcPr>
            <w:tcW w:w="2098" w:type="dxa"/>
            <w:vMerge w:val="restart"/>
            <w:vAlign w:val="center"/>
          </w:tcPr>
          <w:p w14:paraId="25352B50" w14:textId="77777777" w:rsidR="00554E61" w:rsidRPr="005C739A" w:rsidRDefault="00554E61" w:rsidP="005556B5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б</w:t>
            </w:r>
            <w:r w:rsidRPr="005C739A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юджет</w:t>
            </w: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 xml:space="preserve"> громади</w:t>
            </w:r>
            <w:r w:rsidRPr="005C739A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 xml:space="preserve"> та інші джерела, не заборонені чинним законодавством</w:t>
            </w:r>
          </w:p>
        </w:tc>
        <w:tc>
          <w:tcPr>
            <w:tcW w:w="2551" w:type="dxa"/>
            <w:vAlign w:val="center"/>
          </w:tcPr>
          <w:p w14:paraId="03CB58AF" w14:textId="77777777" w:rsidR="00554E61" w:rsidRPr="005C739A" w:rsidRDefault="00554E61" w:rsidP="005556B5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в</w:t>
            </w:r>
            <w:r w:rsidRPr="005C739A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ідділ охорони здоров’я,</w:t>
            </w:r>
          </w:p>
          <w:p w14:paraId="2B15E307" w14:textId="77777777" w:rsidR="00554E61" w:rsidRPr="005C739A" w:rsidRDefault="00554E61" w:rsidP="005556B5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5C739A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КНП «ЦПМСД №1»</w:t>
            </w:r>
          </w:p>
        </w:tc>
        <w:tc>
          <w:tcPr>
            <w:tcW w:w="1559" w:type="dxa"/>
            <w:vAlign w:val="center"/>
          </w:tcPr>
          <w:p w14:paraId="01B358E4" w14:textId="77777777" w:rsidR="00554E61" w:rsidRPr="005C739A" w:rsidRDefault="00A266DF" w:rsidP="005556B5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422,476</w:t>
            </w:r>
          </w:p>
        </w:tc>
      </w:tr>
      <w:tr w:rsidR="00554E61" w:rsidRPr="005C739A" w14:paraId="1339A06D" w14:textId="77777777" w:rsidTr="005556B5">
        <w:trPr>
          <w:trHeight w:val="157"/>
        </w:trPr>
        <w:tc>
          <w:tcPr>
            <w:tcW w:w="519" w:type="dxa"/>
            <w:vMerge/>
            <w:vAlign w:val="center"/>
          </w:tcPr>
          <w:p w14:paraId="55376761" w14:textId="77777777" w:rsidR="00554E61" w:rsidRPr="005C739A" w:rsidRDefault="00554E61" w:rsidP="005556B5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</w:p>
        </w:tc>
        <w:tc>
          <w:tcPr>
            <w:tcW w:w="2317" w:type="dxa"/>
            <w:vMerge/>
            <w:vAlign w:val="center"/>
          </w:tcPr>
          <w:p w14:paraId="4985E95A" w14:textId="77777777" w:rsidR="00554E61" w:rsidRPr="005C739A" w:rsidRDefault="00554E61" w:rsidP="005556B5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</w:p>
        </w:tc>
        <w:tc>
          <w:tcPr>
            <w:tcW w:w="1417" w:type="dxa"/>
            <w:vMerge/>
            <w:vAlign w:val="center"/>
          </w:tcPr>
          <w:p w14:paraId="3155F7DD" w14:textId="77777777" w:rsidR="00554E61" w:rsidRPr="005C739A" w:rsidRDefault="00554E61" w:rsidP="005556B5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</w:p>
        </w:tc>
        <w:tc>
          <w:tcPr>
            <w:tcW w:w="2098" w:type="dxa"/>
            <w:vMerge/>
            <w:vAlign w:val="center"/>
          </w:tcPr>
          <w:p w14:paraId="4A12AEC7" w14:textId="77777777" w:rsidR="00554E61" w:rsidRPr="005C739A" w:rsidRDefault="00554E61" w:rsidP="005556B5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</w:p>
        </w:tc>
        <w:tc>
          <w:tcPr>
            <w:tcW w:w="2551" w:type="dxa"/>
            <w:vAlign w:val="center"/>
          </w:tcPr>
          <w:p w14:paraId="49C7EBCC" w14:textId="77777777" w:rsidR="00554E61" w:rsidRPr="005C739A" w:rsidRDefault="00554E61" w:rsidP="005556B5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в</w:t>
            </w:r>
            <w:r w:rsidRPr="005C739A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ідділ охорони здоров’я,</w:t>
            </w:r>
          </w:p>
          <w:p w14:paraId="15ADD358" w14:textId="77777777" w:rsidR="00554E61" w:rsidRPr="005C739A" w:rsidRDefault="00554E61" w:rsidP="005556B5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5C739A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КНП «ЦПМСД №2»</w:t>
            </w:r>
          </w:p>
        </w:tc>
        <w:tc>
          <w:tcPr>
            <w:tcW w:w="1559" w:type="dxa"/>
            <w:vAlign w:val="center"/>
          </w:tcPr>
          <w:p w14:paraId="48918F77" w14:textId="77777777" w:rsidR="00554E61" w:rsidRPr="005C739A" w:rsidRDefault="00554E61" w:rsidP="005556B5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386,760</w:t>
            </w:r>
          </w:p>
        </w:tc>
      </w:tr>
      <w:tr w:rsidR="00554E61" w:rsidRPr="005C739A" w14:paraId="6132917D" w14:textId="77777777" w:rsidTr="005556B5">
        <w:trPr>
          <w:trHeight w:val="177"/>
        </w:trPr>
        <w:tc>
          <w:tcPr>
            <w:tcW w:w="8902" w:type="dxa"/>
            <w:gridSpan w:val="5"/>
            <w:vAlign w:val="center"/>
          </w:tcPr>
          <w:p w14:paraId="24CC210F" w14:textId="77777777" w:rsidR="00554E61" w:rsidRPr="005C739A" w:rsidRDefault="00554E61" w:rsidP="005556B5">
            <w:pPr>
              <w:pStyle w:val="af2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5C739A"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val="uk-UA"/>
              </w:rPr>
              <w:t>Всього по пункту 2:</w:t>
            </w:r>
          </w:p>
        </w:tc>
        <w:tc>
          <w:tcPr>
            <w:tcW w:w="1559" w:type="dxa"/>
            <w:vAlign w:val="center"/>
          </w:tcPr>
          <w:p w14:paraId="461CFD69" w14:textId="77777777" w:rsidR="00554E61" w:rsidRPr="005C739A" w:rsidRDefault="00A266DF" w:rsidP="005556B5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val="uk-UA"/>
              </w:rPr>
              <w:t>809,236</w:t>
            </w:r>
          </w:p>
        </w:tc>
      </w:tr>
      <w:tr w:rsidR="00554E61" w:rsidRPr="005C739A" w14:paraId="31B0844A" w14:textId="77777777" w:rsidTr="005556B5">
        <w:trPr>
          <w:trHeight w:val="1215"/>
        </w:trPr>
        <w:tc>
          <w:tcPr>
            <w:tcW w:w="519" w:type="dxa"/>
            <w:vAlign w:val="center"/>
          </w:tcPr>
          <w:p w14:paraId="6C045B46" w14:textId="77777777" w:rsidR="00554E61" w:rsidRPr="005C739A" w:rsidRDefault="00554E61" w:rsidP="005556B5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C739A"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val="uk-UA"/>
              </w:rPr>
              <w:t>№ з/п</w:t>
            </w:r>
          </w:p>
        </w:tc>
        <w:tc>
          <w:tcPr>
            <w:tcW w:w="2317" w:type="dxa"/>
            <w:vAlign w:val="center"/>
          </w:tcPr>
          <w:p w14:paraId="7E2E77B9" w14:textId="77777777" w:rsidR="00554E61" w:rsidRPr="005C739A" w:rsidRDefault="00554E61" w:rsidP="005556B5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C739A"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val="uk-UA"/>
              </w:rPr>
              <w:t>Назва заходу</w:t>
            </w:r>
          </w:p>
        </w:tc>
        <w:tc>
          <w:tcPr>
            <w:tcW w:w="1417" w:type="dxa"/>
            <w:vAlign w:val="center"/>
          </w:tcPr>
          <w:p w14:paraId="57B3F89B" w14:textId="77777777" w:rsidR="00554E61" w:rsidRPr="005C739A" w:rsidRDefault="00554E61" w:rsidP="005556B5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C739A"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val="uk-UA"/>
              </w:rPr>
              <w:t>Термін виконання</w:t>
            </w:r>
          </w:p>
        </w:tc>
        <w:tc>
          <w:tcPr>
            <w:tcW w:w="2098" w:type="dxa"/>
            <w:vAlign w:val="center"/>
          </w:tcPr>
          <w:p w14:paraId="2E552AA7" w14:textId="77777777" w:rsidR="00554E61" w:rsidRPr="005C739A" w:rsidRDefault="00554E61" w:rsidP="005556B5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C739A"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val="uk-UA"/>
              </w:rPr>
              <w:t>Джерела фінансування</w:t>
            </w:r>
          </w:p>
        </w:tc>
        <w:tc>
          <w:tcPr>
            <w:tcW w:w="2551" w:type="dxa"/>
            <w:vAlign w:val="center"/>
          </w:tcPr>
          <w:p w14:paraId="14520211" w14:textId="77777777" w:rsidR="00554E61" w:rsidRPr="005C739A" w:rsidRDefault="00554E61" w:rsidP="005556B5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C739A"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val="uk-UA"/>
              </w:rPr>
              <w:t>Відповідальний за виконання заходу</w:t>
            </w:r>
          </w:p>
        </w:tc>
        <w:tc>
          <w:tcPr>
            <w:tcW w:w="1559" w:type="dxa"/>
            <w:vAlign w:val="center"/>
          </w:tcPr>
          <w:p w14:paraId="2925FEE6" w14:textId="77777777" w:rsidR="00554E61" w:rsidRPr="005C739A" w:rsidRDefault="00554E61" w:rsidP="005556B5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C739A"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val="uk-UA"/>
              </w:rPr>
              <w:t>Вартість, тис. грн</w:t>
            </w:r>
          </w:p>
        </w:tc>
      </w:tr>
      <w:tr w:rsidR="00A266DF" w:rsidRPr="005C739A" w14:paraId="7B40773E" w14:textId="77777777" w:rsidTr="00A266DF">
        <w:trPr>
          <w:trHeight w:val="1553"/>
        </w:trPr>
        <w:tc>
          <w:tcPr>
            <w:tcW w:w="519" w:type="dxa"/>
            <w:vAlign w:val="center"/>
          </w:tcPr>
          <w:p w14:paraId="5BCFD057" w14:textId="77777777" w:rsidR="00A266DF" w:rsidRPr="005C739A" w:rsidRDefault="00A266DF" w:rsidP="005556B5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5C739A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3.</w:t>
            </w:r>
          </w:p>
        </w:tc>
        <w:tc>
          <w:tcPr>
            <w:tcW w:w="2317" w:type="dxa"/>
            <w:vAlign w:val="center"/>
          </w:tcPr>
          <w:p w14:paraId="4E78820E" w14:textId="77777777" w:rsidR="00A266DF" w:rsidRPr="005C739A" w:rsidRDefault="00A266DF" w:rsidP="00A266DF">
            <w:pPr>
              <w:pStyle w:val="af2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«</w:t>
            </w:r>
            <w:r w:rsidRPr="00576146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Предмети, матеріали, обладнання та інвентар</w:t>
            </w: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 xml:space="preserve">» ( шафи, кушетки, спецодяг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сті,стільці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)</w:t>
            </w:r>
          </w:p>
        </w:tc>
        <w:tc>
          <w:tcPr>
            <w:tcW w:w="1417" w:type="dxa"/>
            <w:vAlign w:val="center"/>
          </w:tcPr>
          <w:p w14:paraId="002234DF" w14:textId="77777777" w:rsidR="00A266DF" w:rsidRPr="005C739A" w:rsidRDefault="00A266DF" w:rsidP="005556B5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5C739A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5</w:t>
            </w:r>
          </w:p>
        </w:tc>
        <w:tc>
          <w:tcPr>
            <w:tcW w:w="2098" w:type="dxa"/>
            <w:vAlign w:val="center"/>
          </w:tcPr>
          <w:p w14:paraId="3B530410" w14:textId="77777777" w:rsidR="00A266DF" w:rsidRPr="005C739A" w:rsidRDefault="00A266DF" w:rsidP="005556B5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5C739A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 xml:space="preserve">бюджет </w:t>
            </w: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 xml:space="preserve">громади </w:t>
            </w:r>
            <w:r w:rsidRPr="005C739A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та інші джерела, не заборонені чинним законодавством</w:t>
            </w:r>
          </w:p>
        </w:tc>
        <w:tc>
          <w:tcPr>
            <w:tcW w:w="2551" w:type="dxa"/>
            <w:vAlign w:val="center"/>
          </w:tcPr>
          <w:p w14:paraId="7ACFA45D" w14:textId="77777777" w:rsidR="00A266DF" w:rsidRPr="005C739A" w:rsidRDefault="00A266DF" w:rsidP="005556B5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в</w:t>
            </w:r>
            <w:r w:rsidRPr="005C739A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ідділ охорони здоров’я,</w:t>
            </w:r>
          </w:p>
          <w:p w14:paraId="0AE1881D" w14:textId="77777777" w:rsidR="00A266DF" w:rsidRPr="005C739A" w:rsidRDefault="00A266DF" w:rsidP="005556B5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5C739A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КНП «ЦПМСД №2»</w:t>
            </w:r>
          </w:p>
        </w:tc>
        <w:tc>
          <w:tcPr>
            <w:tcW w:w="1559" w:type="dxa"/>
            <w:vAlign w:val="center"/>
          </w:tcPr>
          <w:p w14:paraId="092F6B9F" w14:textId="77777777" w:rsidR="00A266DF" w:rsidRPr="005C739A" w:rsidRDefault="00A266DF" w:rsidP="005556B5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15,600</w:t>
            </w:r>
          </w:p>
        </w:tc>
      </w:tr>
      <w:tr w:rsidR="00554E61" w:rsidRPr="00F676E2" w14:paraId="1B43E0C5" w14:textId="77777777" w:rsidTr="005556B5">
        <w:trPr>
          <w:trHeight w:val="70"/>
        </w:trPr>
        <w:tc>
          <w:tcPr>
            <w:tcW w:w="8902" w:type="dxa"/>
            <w:gridSpan w:val="5"/>
            <w:vAlign w:val="center"/>
          </w:tcPr>
          <w:p w14:paraId="732B8679" w14:textId="77777777" w:rsidR="00554E61" w:rsidRPr="00F676E2" w:rsidRDefault="00554E61" w:rsidP="005556B5">
            <w:pPr>
              <w:pStyle w:val="af2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F676E2"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val="uk-UA"/>
              </w:rPr>
              <w:t>Всього по пункту 3:</w:t>
            </w:r>
          </w:p>
        </w:tc>
        <w:tc>
          <w:tcPr>
            <w:tcW w:w="1559" w:type="dxa"/>
            <w:vAlign w:val="center"/>
          </w:tcPr>
          <w:p w14:paraId="67D2C106" w14:textId="77777777" w:rsidR="00554E61" w:rsidRPr="00F676E2" w:rsidRDefault="00A266DF" w:rsidP="005556B5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val="uk-UA"/>
              </w:rPr>
              <w:t>15,600</w:t>
            </w:r>
          </w:p>
        </w:tc>
      </w:tr>
      <w:tr w:rsidR="00554E61" w:rsidRPr="005C739A" w14:paraId="0D632EAB" w14:textId="77777777" w:rsidTr="005556B5">
        <w:trPr>
          <w:trHeight w:val="935"/>
        </w:trPr>
        <w:tc>
          <w:tcPr>
            <w:tcW w:w="519" w:type="dxa"/>
            <w:vMerge w:val="restart"/>
            <w:vAlign w:val="center"/>
          </w:tcPr>
          <w:p w14:paraId="16129406" w14:textId="77777777" w:rsidR="00554E61" w:rsidRPr="005C739A" w:rsidRDefault="00554E61" w:rsidP="005556B5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4</w:t>
            </w:r>
            <w:r w:rsidRPr="005C739A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.</w:t>
            </w:r>
          </w:p>
        </w:tc>
        <w:tc>
          <w:tcPr>
            <w:tcW w:w="2317" w:type="dxa"/>
            <w:vMerge w:val="restart"/>
            <w:vAlign w:val="center"/>
          </w:tcPr>
          <w:p w14:paraId="61C57555" w14:textId="77777777" w:rsidR="00554E61" w:rsidRPr="005C739A" w:rsidRDefault="00554E61" w:rsidP="005556B5">
            <w:pPr>
              <w:pStyle w:val="af2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D00020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Медикаменти та перев'язувальні матеріали</w:t>
            </w:r>
          </w:p>
        </w:tc>
        <w:tc>
          <w:tcPr>
            <w:tcW w:w="1417" w:type="dxa"/>
            <w:vMerge w:val="restart"/>
            <w:vAlign w:val="center"/>
          </w:tcPr>
          <w:p w14:paraId="6F331ED5" w14:textId="77777777" w:rsidR="00554E61" w:rsidRPr="005C739A" w:rsidRDefault="00554E61" w:rsidP="005556B5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5C739A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5</w:t>
            </w:r>
          </w:p>
        </w:tc>
        <w:tc>
          <w:tcPr>
            <w:tcW w:w="2098" w:type="dxa"/>
            <w:vMerge w:val="restart"/>
            <w:vAlign w:val="center"/>
          </w:tcPr>
          <w:p w14:paraId="1732D33C" w14:textId="77777777" w:rsidR="00554E61" w:rsidRPr="005C739A" w:rsidRDefault="00554E61" w:rsidP="005556B5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5C739A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 xml:space="preserve">бюджет </w:t>
            </w: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 xml:space="preserve">громади </w:t>
            </w:r>
            <w:r w:rsidRPr="005C739A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та інші джерела, не заборонені чинним законодавством</w:t>
            </w:r>
          </w:p>
        </w:tc>
        <w:tc>
          <w:tcPr>
            <w:tcW w:w="2551" w:type="dxa"/>
            <w:vAlign w:val="center"/>
          </w:tcPr>
          <w:p w14:paraId="13DE5009" w14:textId="77777777" w:rsidR="00554E61" w:rsidRPr="005C739A" w:rsidRDefault="00554E61" w:rsidP="005556B5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в</w:t>
            </w:r>
            <w:r w:rsidRPr="005C739A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ідділ охорони здоров’я,</w:t>
            </w:r>
          </w:p>
          <w:p w14:paraId="52B11554" w14:textId="77777777" w:rsidR="00554E61" w:rsidRPr="005C739A" w:rsidRDefault="00554E61" w:rsidP="005556B5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5C739A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КНП «ЦПМСД №1»</w:t>
            </w:r>
          </w:p>
        </w:tc>
        <w:tc>
          <w:tcPr>
            <w:tcW w:w="1559" w:type="dxa"/>
            <w:vAlign w:val="center"/>
          </w:tcPr>
          <w:p w14:paraId="6E8C09DC" w14:textId="77777777" w:rsidR="00554E61" w:rsidRPr="005C739A" w:rsidRDefault="00554E61" w:rsidP="005556B5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109,759</w:t>
            </w:r>
          </w:p>
        </w:tc>
      </w:tr>
      <w:tr w:rsidR="00554E61" w:rsidRPr="005C739A" w14:paraId="6D3D506A" w14:textId="77777777" w:rsidTr="005556B5">
        <w:trPr>
          <w:trHeight w:val="396"/>
        </w:trPr>
        <w:tc>
          <w:tcPr>
            <w:tcW w:w="519" w:type="dxa"/>
            <w:vMerge/>
            <w:vAlign w:val="center"/>
          </w:tcPr>
          <w:p w14:paraId="3101FF68" w14:textId="77777777" w:rsidR="00554E61" w:rsidRPr="005C739A" w:rsidRDefault="00554E61" w:rsidP="005556B5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</w:p>
        </w:tc>
        <w:tc>
          <w:tcPr>
            <w:tcW w:w="2317" w:type="dxa"/>
            <w:vMerge/>
            <w:vAlign w:val="center"/>
          </w:tcPr>
          <w:p w14:paraId="34B015D8" w14:textId="77777777" w:rsidR="00554E61" w:rsidRDefault="00554E61" w:rsidP="005556B5">
            <w:pPr>
              <w:pStyle w:val="af2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</w:p>
        </w:tc>
        <w:tc>
          <w:tcPr>
            <w:tcW w:w="1417" w:type="dxa"/>
            <w:vMerge/>
            <w:vAlign w:val="center"/>
          </w:tcPr>
          <w:p w14:paraId="6242C9DF" w14:textId="77777777" w:rsidR="00554E61" w:rsidRPr="005C739A" w:rsidRDefault="00554E61" w:rsidP="005556B5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</w:p>
        </w:tc>
        <w:tc>
          <w:tcPr>
            <w:tcW w:w="2098" w:type="dxa"/>
            <w:vMerge/>
            <w:vAlign w:val="center"/>
          </w:tcPr>
          <w:p w14:paraId="37475803" w14:textId="77777777" w:rsidR="00554E61" w:rsidRPr="005C739A" w:rsidRDefault="00554E61" w:rsidP="005556B5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</w:p>
        </w:tc>
        <w:tc>
          <w:tcPr>
            <w:tcW w:w="2551" w:type="dxa"/>
            <w:vAlign w:val="center"/>
          </w:tcPr>
          <w:p w14:paraId="4708496D" w14:textId="77777777" w:rsidR="00554E61" w:rsidRPr="005C739A" w:rsidRDefault="00554E61" w:rsidP="005556B5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в</w:t>
            </w:r>
            <w:r w:rsidRPr="005C739A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ідділ охорони здоров’я,</w:t>
            </w:r>
          </w:p>
          <w:p w14:paraId="23F5A860" w14:textId="77777777" w:rsidR="00554E61" w:rsidRDefault="00554E61" w:rsidP="005556B5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5C739A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КНП «ЦПМСД №2»</w:t>
            </w:r>
          </w:p>
        </w:tc>
        <w:tc>
          <w:tcPr>
            <w:tcW w:w="1559" w:type="dxa"/>
            <w:vAlign w:val="center"/>
          </w:tcPr>
          <w:p w14:paraId="2249332F" w14:textId="77777777" w:rsidR="00554E61" w:rsidRPr="005C739A" w:rsidRDefault="00554E61" w:rsidP="005556B5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251,887</w:t>
            </w:r>
          </w:p>
        </w:tc>
      </w:tr>
      <w:tr w:rsidR="00554E61" w:rsidRPr="00F676E2" w14:paraId="24290CA1" w14:textId="77777777" w:rsidTr="005556B5">
        <w:trPr>
          <w:trHeight w:val="70"/>
        </w:trPr>
        <w:tc>
          <w:tcPr>
            <w:tcW w:w="8902" w:type="dxa"/>
            <w:gridSpan w:val="5"/>
            <w:vAlign w:val="center"/>
          </w:tcPr>
          <w:p w14:paraId="6442D124" w14:textId="77777777" w:rsidR="00554E61" w:rsidRPr="00F676E2" w:rsidRDefault="00554E61" w:rsidP="005556B5">
            <w:pPr>
              <w:pStyle w:val="af2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F676E2"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val="uk-UA"/>
              </w:rPr>
              <w:t xml:space="preserve">Всього по пункту </w:t>
            </w:r>
            <w:r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val="uk-UA"/>
              </w:rPr>
              <w:t>4</w:t>
            </w:r>
            <w:r w:rsidRPr="00F676E2"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val="uk-UA"/>
              </w:rPr>
              <w:t>:</w:t>
            </w:r>
          </w:p>
        </w:tc>
        <w:tc>
          <w:tcPr>
            <w:tcW w:w="1559" w:type="dxa"/>
            <w:vAlign w:val="center"/>
          </w:tcPr>
          <w:p w14:paraId="725E3BCD" w14:textId="77777777" w:rsidR="00554E61" w:rsidRPr="00F676E2" w:rsidRDefault="00554E61" w:rsidP="005556B5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val="uk-UA"/>
              </w:rPr>
              <w:t>361,646</w:t>
            </w:r>
          </w:p>
        </w:tc>
      </w:tr>
      <w:tr w:rsidR="00554E61" w:rsidRPr="005C739A" w14:paraId="66CD3A22" w14:textId="77777777" w:rsidTr="005556B5">
        <w:trPr>
          <w:trHeight w:val="70"/>
        </w:trPr>
        <w:tc>
          <w:tcPr>
            <w:tcW w:w="8902" w:type="dxa"/>
            <w:gridSpan w:val="5"/>
          </w:tcPr>
          <w:p w14:paraId="55D6385B" w14:textId="77777777" w:rsidR="00554E61" w:rsidRDefault="00554E61" w:rsidP="005556B5">
            <w:pPr>
              <w:pStyle w:val="af2"/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val="uk-UA"/>
              </w:rPr>
            </w:pPr>
          </w:p>
          <w:p w14:paraId="163CD9EC" w14:textId="77777777" w:rsidR="00554E61" w:rsidRPr="005C739A" w:rsidRDefault="00554E61" w:rsidP="005556B5">
            <w:pPr>
              <w:pStyle w:val="af2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5C739A"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val="uk-UA"/>
              </w:rPr>
              <w:t>Всього по Програмі</w:t>
            </w:r>
            <w:r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val="uk-UA"/>
              </w:rPr>
              <w:t>, тис. грн</w:t>
            </w:r>
            <w:r w:rsidRPr="005C739A"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val="uk-UA"/>
              </w:rPr>
              <w:t>:</w:t>
            </w:r>
          </w:p>
        </w:tc>
        <w:tc>
          <w:tcPr>
            <w:tcW w:w="1559" w:type="dxa"/>
            <w:vAlign w:val="center"/>
          </w:tcPr>
          <w:p w14:paraId="3780E490" w14:textId="77777777" w:rsidR="00554E61" w:rsidRPr="005C739A" w:rsidRDefault="00554E61" w:rsidP="005556B5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val="uk-UA"/>
              </w:rPr>
              <w:t>11 158,190</w:t>
            </w:r>
          </w:p>
        </w:tc>
      </w:tr>
    </w:tbl>
    <w:p w14:paraId="6A3C11AD" w14:textId="77777777" w:rsidR="00554E61" w:rsidRDefault="00554E61" w:rsidP="00554E61">
      <w:pPr>
        <w:pStyle w:val="20"/>
        <w:shd w:val="clear" w:color="auto" w:fill="auto"/>
        <w:spacing w:before="0" w:after="0" w:line="240" w:lineRule="auto"/>
      </w:pPr>
    </w:p>
    <w:p w14:paraId="1D7F0632" w14:textId="77777777" w:rsidR="00EF4F5C" w:rsidRPr="00F77293" w:rsidRDefault="00EF4F5C" w:rsidP="00EF4F5C">
      <w:pPr>
        <w:pStyle w:val="20"/>
        <w:shd w:val="clear" w:color="auto" w:fill="auto"/>
        <w:spacing w:before="0" w:after="0" w:line="240" w:lineRule="auto"/>
        <w:jc w:val="both"/>
      </w:pPr>
      <w:r w:rsidRPr="00F77293">
        <w:t>Начальник відділу</w:t>
      </w:r>
    </w:p>
    <w:p w14:paraId="2D1D78AB" w14:textId="77777777" w:rsidR="00EF4F5C" w:rsidRPr="00F77293" w:rsidRDefault="00EF4F5C" w:rsidP="00EF4F5C">
      <w:pPr>
        <w:pStyle w:val="20"/>
        <w:shd w:val="clear" w:color="auto" w:fill="auto"/>
        <w:spacing w:before="0" w:after="0" w:line="240" w:lineRule="auto"/>
        <w:jc w:val="both"/>
        <w:rPr>
          <w:b/>
        </w:rPr>
      </w:pPr>
      <w:r w:rsidRPr="00F77293">
        <w:t>охорони здоров’я</w:t>
      </w:r>
      <w:r w:rsidRPr="00F77293">
        <w:rPr>
          <w:b/>
        </w:rPr>
        <w:tab/>
      </w:r>
      <w:r w:rsidRPr="00F77293">
        <w:rPr>
          <w:b/>
        </w:rPr>
        <w:tab/>
      </w:r>
      <w:r w:rsidRPr="00F77293">
        <w:rPr>
          <w:b/>
        </w:rPr>
        <w:tab/>
      </w:r>
      <w:r w:rsidRPr="00F77293">
        <w:rPr>
          <w:b/>
        </w:rPr>
        <w:tab/>
      </w:r>
      <w:r w:rsidRPr="00F77293">
        <w:rPr>
          <w:b/>
        </w:rPr>
        <w:tab/>
      </w:r>
      <w:r w:rsidRPr="00F77293">
        <w:rPr>
          <w:b/>
        </w:rPr>
        <w:tab/>
      </w:r>
      <w:r w:rsidR="00695B16" w:rsidRPr="00F77293">
        <w:rPr>
          <w:b/>
        </w:rPr>
        <w:tab/>
      </w:r>
      <w:r w:rsidR="00695B16" w:rsidRPr="00F77293">
        <w:rPr>
          <w:b/>
        </w:rPr>
        <w:tab/>
        <w:t xml:space="preserve">    </w:t>
      </w:r>
      <w:r w:rsidRPr="00F77293">
        <w:rPr>
          <w:b/>
        </w:rPr>
        <w:t>Ігор БІЛІЧЕНКО</w:t>
      </w:r>
    </w:p>
    <w:sectPr w:rsidR="00EF4F5C" w:rsidRPr="00F77293" w:rsidSect="00CB0770">
      <w:headerReference w:type="first" r:id="rId10"/>
      <w:pgSz w:w="11906" w:h="16838"/>
      <w:pgMar w:top="567" w:right="849" w:bottom="426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F2E2FD" w14:textId="77777777" w:rsidR="003A65F7" w:rsidRDefault="003A65F7" w:rsidP="006F1556">
      <w:r>
        <w:separator/>
      </w:r>
    </w:p>
  </w:endnote>
  <w:endnote w:type="continuationSeparator" w:id="0">
    <w:p w14:paraId="06D01457" w14:textId="77777777" w:rsidR="003A65F7" w:rsidRDefault="003A65F7" w:rsidP="006F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3F0FF1" w14:textId="77777777" w:rsidR="003A65F7" w:rsidRDefault="003A65F7" w:rsidP="006F1556">
      <w:r>
        <w:separator/>
      </w:r>
    </w:p>
  </w:footnote>
  <w:footnote w:type="continuationSeparator" w:id="0">
    <w:p w14:paraId="10C8D1C3" w14:textId="77777777" w:rsidR="003A65F7" w:rsidRDefault="003A65F7" w:rsidP="006F15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7188612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34530534" w14:textId="77777777" w:rsidR="00CB0770" w:rsidRPr="00CB0770" w:rsidRDefault="00CB0770" w:rsidP="00CB0770">
        <w:pPr>
          <w:pStyle w:val="ac"/>
          <w:tabs>
            <w:tab w:val="clear" w:pos="4677"/>
          </w:tabs>
          <w:jc w:val="center"/>
          <w:rPr>
            <w:sz w:val="24"/>
            <w:szCs w:val="24"/>
          </w:rPr>
        </w:pPr>
        <w:r w:rsidRPr="00CB0770">
          <w:rPr>
            <w:sz w:val="24"/>
            <w:szCs w:val="24"/>
          </w:rPr>
          <w:fldChar w:fldCharType="begin"/>
        </w:r>
        <w:r w:rsidRPr="00CB0770">
          <w:rPr>
            <w:sz w:val="24"/>
            <w:szCs w:val="24"/>
          </w:rPr>
          <w:instrText xml:space="preserve"> PAGE   \* MERGEFORMAT </w:instrText>
        </w:r>
        <w:r w:rsidRPr="00CB0770">
          <w:rPr>
            <w:sz w:val="24"/>
            <w:szCs w:val="24"/>
          </w:rPr>
          <w:fldChar w:fldCharType="separate"/>
        </w:r>
        <w:r w:rsidR="00E24E21">
          <w:rPr>
            <w:noProof/>
            <w:sz w:val="24"/>
            <w:szCs w:val="24"/>
          </w:rPr>
          <w:t>2</w:t>
        </w:r>
        <w:r w:rsidRPr="00CB0770">
          <w:rPr>
            <w:sz w:val="24"/>
            <w:szCs w:val="24"/>
          </w:rPr>
          <w:fldChar w:fldCharType="end"/>
        </w:r>
      </w:p>
    </w:sdtContent>
  </w:sdt>
  <w:p w14:paraId="6FFB635F" w14:textId="77777777" w:rsidR="00E45532" w:rsidRPr="00CB0770" w:rsidRDefault="00E45532" w:rsidP="00CB0770">
    <w:pPr>
      <w:pStyle w:val="ac"/>
      <w:tabs>
        <w:tab w:val="clear" w:pos="4677"/>
      </w:tabs>
      <w:jc w:val="center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7188610"/>
      <w:docPartObj>
        <w:docPartGallery w:val="Page Numbers (Top of Page)"/>
        <w:docPartUnique/>
      </w:docPartObj>
    </w:sdtPr>
    <w:sdtContent>
      <w:p w14:paraId="5C50B48F" w14:textId="77777777" w:rsidR="0069699B" w:rsidRPr="00CB0770" w:rsidRDefault="00000000" w:rsidP="00CB0770">
        <w:pPr>
          <w:pStyle w:val="ac"/>
          <w:tabs>
            <w:tab w:val="clear" w:pos="4677"/>
          </w:tabs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D16BB"/>
    <w:multiLevelType w:val="hybridMultilevel"/>
    <w:tmpl w:val="946098C4"/>
    <w:lvl w:ilvl="0" w:tplc="E8A21D98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C4610B8"/>
    <w:multiLevelType w:val="hybridMultilevel"/>
    <w:tmpl w:val="2578BD7E"/>
    <w:lvl w:ilvl="0" w:tplc="65981440">
      <w:start w:val="2020"/>
      <w:numFmt w:val="bullet"/>
      <w:suff w:val="space"/>
      <w:lvlText w:val="-"/>
      <w:lvlJc w:val="left"/>
      <w:pPr>
        <w:ind w:left="680" w:firstLine="29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FF90942"/>
    <w:multiLevelType w:val="hybridMultilevel"/>
    <w:tmpl w:val="1D4A1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03A1C"/>
    <w:multiLevelType w:val="hybridMultilevel"/>
    <w:tmpl w:val="4AE0F482"/>
    <w:lvl w:ilvl="0" w:tplc="39C0D51C">
      <w:start w:val="3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F397577"/>
    <w:multiLevelType w:val="hybridMultilevel"/>
    <w:tmpl w:val="AC9C52BC"/>
    <w:lvl w:ilvl="0" w:tplc="2AC8C1F0">
      <w:start w:val="4"/>
      <w:numFmt w:val="bullet"/>
      <w:suff w:val="space"/>
      <w:lvlText w:val="-"/>
      <w:lvlJc w:val="left"/>
      <w:pPr>
        <w:ind w:left="567" w:hanging="113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9474354"/>
    <w:multiLevelType w:val="hybridMultilevel"/>
    <w:tmpl w:val="F8185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7B2249"/>
    <w:multiLevelType w:val="hybridMultilevel"/>
    <w:tmpl w:val="F432BDBC"/>
    <w:lvl w:ilvl="0" w:tplc="CD6E82F2">
      <w:start w:val="1"/>
      <w:numFmt w:val="decimal"/>
      <w:suff w:val="space"/>
      <w:lvlText w:val="%1."/>
      <w:lvlJc w:val="left"/>
      <w:pPr>
        <w:ind w:left="680" w:hanging="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7" w15:restartNumberingAfterBreak="0">
    <w:nsid w:val="4D4F11A1"/>
    <w:multiLevelType w:val="hybridMultilevel"/>
    <w:tmpl w:val="412E12BE"/>
    <w:lvl w:ilvl="0" w:tplc="80A4BA9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2F4EDA"/>
    <w:multiLevelType w:val="hybridMultilevel"/>
    <w:tmpl w:val="C9CAEE28"/>
    <w:lvl w:ilvl="0" w:tplc="6D7EEE98">
      <w:numFmt w:val="bullet"/>
      <w:suff w:val="space"/>
      <w:lvlText w:val="-"/>
      <w:lvlJc w:val="left"/>
      <w:pPr>
        <w:ind w:left="680" w:firstLine="29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51EF755F"/>
    <w:multiLevelType w:val="hybridMultilevel"/>
    <w:tmpl w:val="1CB253B2"/>
    <w:lvl w:ilvl="0" w:tplc="93689678">
      <w:start w:val="3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6CA4D61"/>
    <w:multiLevelType w:val="hybridMultilevel"/>
    <w:tmpl w:val="C504B66C"/>
    <w:lvl w:ilvl="0" w:tplc="5DE450B6">
      <w:start w:val="1"/>
      <w:numFmt w:val="decimal"/>
      <w:suff w:val="space"/>
      <w:lvlText w:val="%1."/>
      <w:lvlJc w:val="left"/>
      <w:pPr>
        <w:ind w:left="680" w:hanging="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680A67"/>
    <w:multiLevelType w:val="hybridMultilevel"/>
    <w:tmpl w:val="F5F8A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37066A"/>
    <w:multiLevelType w:val="hybridMultilevel"/>
    <w:tmpl w:val="A660412C"/>
    <w:lvl w:ilvl="0" w:tplc="D36A1FB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3" w15:restartNumberingAfterBreak="0">
    <w:nsid w:val="5F242587"/>
    <w:multiLevelType w:val="hybridMultilevel"/>
    <w:tmpl w:val="BEFEA148"/>
    <w:lvl w:ilvl="0" w:tplc="EC3C64E2">
      <w:start w:val="1"/>
      <w:numFmt w:val="decimal"/>
      <w:suff w:val="space"/>
      <w:lvlText w:val="%1."/>
      <w:lvlJc w:val="left"/>
      <w:pPr>
        <w:ind w:left="680" w:hanging="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6D4F2F"/>
    <w:multiLevelType w:val="hybridMultilevel"/>
    <w:tmpl w:val="A20AE13E"/>
    <w:lvl w:ilvl="0" w:tplc="CE46F84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066CAD"/>
    <w:multiLevelType w:val="hybridMultilevel"/>
    <w:tmpl w:val="11D0DF80"/>
    <w:lvl w:ilvl="0" w:tplc="889C56D2">
      <w:start w:val="3"/>
      <w:numFmt w:val="bullet"/>
      <w:suff w:val="space"/>
      <w:lvlText w:val="-"/>
      <w:lvlJc w:val="left"/>
      <w:pPr>
        <w:ind w:left="680" w:hanging="68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6B0F5DBE"/>
    <w:multiLevelType w:val="hybridMultilevel"/>
    <w:tmpl w:val="FB2EAFBC"/>
    <w:lvl w:ilvl="0" w:tplc="DF7A071C">
      <w:start w:val="3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74650FE2"/>
    <w:multiLevelType w:val="hybridMultilevel"/>
    <w:tmpl w:val="098EF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0D31FA"/>
    <w:multiLevelType w:val="hybridMultilevel"/>
    <w:tmpl w:val="67EADBC6"/>
    <w:lvl w:ilvl="0" w:tplc="5664C0BC">
      <w:numFmt w:val="bullet"/>
      <w:suff w:val="space"/>
      <w:lvlText w:val="-"/>
      <w:lvlJc w:val="left"/>
      <w:pPr>
        <w:ind w:left="680" w:firstLine="29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7F401D11"/>
    <w:multiLevelType w:val="hybridMultilevel"/>
    <w:tmpl w:val="25CA37D2"/>
    <w:lvl w:ilvl="0" w:tplc="53F2C88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37654774">
    <w:abstractNumId w:val="12"/>
  </w:num>
  <w:num w:numId="2" w16cid:durableId="1717197999">
    <w:abstractNumId w:val="17"/>
  </w:num>
  <w:num w:numId="3" w16cid:durableId="1041244529">
    <w:abstractNumId w:val="14"/>
  </w:num>
  <w:num w:numId="4" w16cid:durableId="1135561289">
    <w:abstractNumId w:val="5"/>
  </w:num>
  <w:num w:numId="5" w16cid:durableId="525221248">
    <w:abstractNumId w:val="11"/>
  </w:num>
  <w:num w:numId="6" w16cid:durableId="402148745">
    <w:abstractNumId w:val="6"/>
  </w:num>
  <w:num w:numId="7" w16cid:durableId="1547990687">
    <w:abstractNumId w:val="0"/>
  </w:num>
  <w:num w:numId="8" w16cid:durableId="1675377158">
    <w:abstractNumId w:val="7"/>
  </w:num>
  <w:num w:numId="9" w16cid:durableId="525096862">
    <w:abstractNumId w:val="19"/>
  </w:num>
  <w:num w:numId="10" w16cid:durableId="935140631">
    <w:abstractNumId w:val="8"/>
  </w:num>
  <w:num w:numId="11" w16cid:durableId="40909079">
    <w:abstractNumId w:val="6"/>
  </w:num>
  <w:num w:numId="12" w16cid:durableId="1546721897">
    <w:abstractNumId w:val="18"/>
  </w:num>
  <w:num w:numId="13" w16cid:durableId="556210496">
    <w:abstractNumId w:val="1"/>
  </w:num>
  <w:num w:numId="14" w16cid:durableId="1601177705">
    <w:abstractNumId w:val="10"/>
  </w:num>
  <w:num w:numId="15" w16cid:durableId="95710409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20516909">
    <w:abstractNumId w:val="4"/>
  </w:num>
  <w:num w:numId="17" w16cid:durableId="94791190">
    <w:abstractNumId w:val="13"/>
  </w:num>
  <w:num w:numId="18" w16cid:durableId="1887833561">
    <w:abstractNumId w:val="2"/>
  </w:num>
  <w:num w:numId="19" w16cid:durableId="1565725944">
    <w:abstractNumId w:val="15"/>
  </w:num>
  <w:num w:numId="20" w16cid:durableId="342099660">
    <w:abstractNumId w:val="3"/>
  </w:num>
  <w:num w:numId="21" w16cid:durableId="2096854899">
    <w:abstractNumId w:val="9"/>
  </w:num>
  <w:num w:numId="22" w16cid:durableId="20806642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08F"/>
    <w:rsid w:val="000012A1"/>
    <w:rsid w:val="000108EA"/>
    <w:rsid w:val="00014703"/>
    <w:rsid w:val="00014CF1"/>
    <w:rsid w:val="00017564"/>
    <w:rsid w:val="000176B6"/>
    <w:rsid w:val="00021CEA"/>
    <w:rsid w:val="00023D3F"/>
    <w:rsid w:val="0002533C"/>
    <w:rsid w:val="00031551"/>
    <w:rsid w:val="00031E51"/>
    <w:rsid w:val="000320A2"/>
    <w:rsid w:val="000320E7"/>
    <w:rsid w:val="00042F1D"/>
    <w:rsid w:val="00044230"/>
    <w:rsid w:val="00046AE5"/>
    <w:rsid w:val="000520A1"/>
    <w:rsid w:val="000559C4"/>
    <w:rsid w:val="00057132"/>
    <w:rsid w:val="00060682"/>
    <w:rsid w:val="00075317"/>
    <w:rsid w:val="000775A5"/>
    <w:rsid w:val="00077994"/>
    <w:rsid w:val="0008289F"/>
    <w:rsid w:val="000844C0"/>
    <w:rsid w:val="00086770"/>
    <w:rsid w:val="00086CD9"/>
    <w:rsid w:val="00090EAE"/>
    <w:rsid w:val="00096E03"/>
    <w:rsid w:val="000A2031"/>
    <w:rsid w:val="000A32AE"/>
    <w:rsid w:val="000A5A83"/>
    <w:rsid w:val="000B01EA"/>
    <w:rsid w:val="000B5036"/>
    <w:rsid w:val="000C0D87"/>
    <w:rsid w:val="000C11A6"/>
    <w:rsid w:val="000C1998"/>
    <w:rsid w:val="000C47B1"/>
    <w:rsid w:val="000C5C80"/>
    <w:rsid w:val="000C6601"/>
    <w:rsid w:val="000C6C30"/>
    <w:rsid w:val="000D0690"/>
    <w:rsid w:val="000D721B"/>
    <w:rsid w:val="000D7858"/>
    <w:rsid w:val="000E3E6B"/>
    <w:rsid w:val="000F143F"/>
    <w:rsid w:val="000F5091"/>
    <w:rsid w:val="00106EC0"/>
    <w:rsid w:val="001127EF"/>
    <w:rsid w:val="0011419B"/>
    <w:rsid w:val="001147D5"/>
    <w:rsid w:val="00117210"/>
    <w:rsid w:val="00117CD7"/>
    <w:rsid w:val="00120FEC"/>
    <w:rsid w:val="0012646C"/>
    <w:rsid w:val="00127CD1"/>
    <w:rsid w:val="00130E34"/>
    <w:rsid w:val="00137481"/>
    <w:rsid w:val="00137A92"/>
    <w:rsid w:val="0014285D"/>
    <w:rsid w:val="00145AD8"/>
    <w:rsid w:val="0014757A"/>
    <w:rsid w:val="00150074"/>
    <w:rsid w:val="001520BF"/>
    <w:rsid w:val="00160347"/>
    <w:rsid w:val="00160982"/>
    <w:rsid w:val="00164974"/>
    <w:rsid w:val="001652F5"/>
    <w:rsid w:val="00167ABB"/>
    <w:rsid w:val="00170D55"/>
    <w:rsid w:val="0017205C"/>
    <w:rsid w:val="0017248A"/>
    <w:rsid w:val="00174D91"/>
    <w:rsid w:val="00175712"/>
    <w:rsid w:val="00175D75"/>
    <w:rsid w:val="001812DC"/>
    <w:rsid w:val="0018142A"/>
    <w:rsid w:val="00184757"/>
    <w:rsid w:val="00190649"/>
    <w:rsid w:val="0019190A"/>
    <w:rsid w:val="00191FAA"/>
    <w:rsid w:val="0019494E"/>
    <w:rsid w:val="0019755E"/>
    <w:rsid w:val="001A0EBD"/>
    <w:rsid w:val="001A4F90"/>
    <w:rsid w:val="001A779A"/>
    <w:rsid w:val="001B26AC"/>
    <w:rsid w:val="001B2DC7"/>
    <w:rsid w:val="001C0A5F"/>
    <w:rsid w:val="001C43C2"/>
    <w:rsid w:val="001C46A8"/>
    <w:rsid w:val="001C4AF6"/>
    <w:rsid w:val="001C5A7A"/>
    <w:rsid w:val="001C5ED7"/>
    <w:rsid w:val="001D0769"/>
    <w:rsid w:val="001D0E0B"/>
    <w:rsid w:val="001D1686"/>
    <w:rsid w:val="001D2878"/>
    <w:rsid w:val="001D4D58"/>
    <w:rsid w:val="001D5AEF"/>
    <w:rsid w:val="001E03E8"/>
    <w:rsid w:val="001E092D"/>
    <w:rsid w:val="001E5965"/>
    <w:rsid w:val="001F1CF4"/>
    <w:rsid w:val="001F49E6"/>
    <w:rsid w:val="00201E26"/>
    <w:rsid w:val="00214071"/>
    <w:rsid w:val="00221EE6"/>
    <w:rsid w:val="002352C6"/>
    <w:rsid w:val="00245896"/>
    <w:rsid w:val="00245B05"/>
    <w:rsid w:val="0025574D"/>
    <w:rsid w:val="00256FB3"/>
    <w:rsid w:val="0026349C"/>
    <w:rsid w:val="002670E5"/>
    <w:rsid w:val="002708FB"/>
    <w:rsid w:val="00270B05"/>
    <w:rsid w:val="0027536E"/>
    <w:rsid w:val="002774DA"/>
    <w:rsid w:val="00277893"/>
    <w:rsid w:val="00282981"/>
    <w:rsid w:val="00282C99"/>
    <w:rsid w:val="00294037"/>
    <w:rsid w:val="00297609"/>
    <w:rsid w:val="002A0F79"/>
    <w:rsid w:val="002A21E6"/>
    <w:rsid w:val="002A480F"/>
    <w:rsid w:val="002A58A7"/>
    <w:rsid w:val="002A7C0A"/>
    <w:rsid w:val="002B6D1A"/>
    <w:rsid w:val="002B7242"/>
    <w:rsid w:val="002C2777"/>
    <w:rsid w:val="002C5D24"/>
    <w:rsid w:val="002D1B08"/>
    <w:rsid w:val="002D2708"/>
    <w:rsid w:val="002D2EC5"/>
    <w:rsid w:val="002D4AA4"/>
    <w:rsid w:val="002D51B5"/>
    <w:rsid w:val="002D55F0"/>
    <w:rsid w:val="002E0372"/>
    <w:rsid w:val="002E6BC7"/>
    <w:rsid w:val="002E7C5A"/>
    <w:rsid w:val="002F4958"/>
    <w:rsid w:val="00302897"/>
    <w:rsid w:val="00302DC8"/>
    <w:rsid w:val="00303464"/>
    <w:rsid w:val="00304B0A"/>
    <w:rsid w:val="003071D8"/>
    <w:rsid w:val="003077D5"/>
    <w:rsid w:val="00307EAF"/>
    <w:rsid w:val="0031257A"/>
    <w:rsid w:val="003157D2"/>
    <w:rsid w:val="00321855"/>
    <w:rsid w:val="00324E28"/>
    <w:rsid w:val="0033238E"/>
    <w:rsid w:val="003421AE"/>
    <w:rsid w:val="003445AF"/>
    <w:rsid w:val="00344CCC"/>
    <w:rsid w:val="00350C95"/>
    <w:rsid w:val="00351712"/>
    <w:rsid w:val="003518B8"/>
    <w:rsid w:val="00352F00"/>
    <w:rsid w:val="003548F8"/>
    <w:rsid w:val="00355396"/>
    <w:rsid w:val="0036005E"/>
    <w:rsid w:val="00360945"/>
    <w:rsid w:val="00371C22"/>
    <w:rsid w:val="003747DD"/>
    <w:rsid w:val="003841DB"/>
    <w:rsid w:val="00384F81"/>
    <w:rsid w:val="00387976"/>
    <w:rsid w:val="0039135A"/>
    <w:rsid w:val="00391C59"/>
    <w:rsid w:val="0039274F"/>
    <w:rsid w:val="003A073D"/>
    <w:rsid w:val="003A0CC9"/>
    <w:rsid w:val="003A65F7"/>
    <w:rsid w:val="003B1E5D"/>
    <w:rsid w:val="003C1268"/>
    <w:rsid w:val="003C1704"/>
    <w:rsid w:val="003C25C0"/>
    <w:rsid w:val="003C318A"/>
    <w:rsid w:val="003C77CA"/>
    <w:rsid w:val="003D40D1"/>
    <w:rsid w:val="003E1C1E"/>
    <w:rsid w:val="003E33A9"/>
    <w:rsid w:val="003E6BFD"/>
    <w:rsid w:val="003F048C"/>
    <w:rsid w:val="003F75C9"/>
    <w:rsid w:val="0040155D"/>
    <w:rsid w:val="0041258A"/>
    <w:rsid w:val="00421282"/>
    <w:rsid w:val="0042147E"/>
    <w:rsid w:val="004219EC"/>
    <w:rsid w:val="00421BF4"/>
    <w:rsid w:val="00426F7E"/>
    <w:rsid w:val="004310ED"/>
    <w:rsid w:val="00433CCD"/>
    <w:rsid w:val="00435348"/>
    <w:rsid w:val="00436A5C"/>
    <w:rsid w:val="00440554"/>
    <w:rsid w:val="00443F3B"/>
    <w:rsid w:val="00445981"/>
    <w:rsid w:val="0045102B"/>
    <w:rsid w:val="00452EAB"/>
    <w:rsid w:val="00461A34"/>
    <w:rsid w:val="0046213A"/>
    <w:rsid w:val="00472CA6"/>
    <w:rsid w:val="004734F5"/>
    <w:rsid w:val="00474CFA"/>
    <w:rsid w:val="00474F4E"/>
    <w:rsid w:val="00484262"/>
    <w:rsid w:val="0048562E"/>
    <w:rsid w:val="0049181C"/>
    <w:rsid w:val="004A05D9"/>
    <w:rsid w:val="004A12B7"/>
    <w:rsid w:val="004A2DF3"/>
    <w:rsid w:val="004A4A0A"/>
    <w:rsid w:val="004B45D7"/>
    <w:rsid w:val="004C00A9"/>
    <w:rsid w:val="004C23AC"/>
    <w:rsid w:val="004C435B"/>
    <w:rsid w:val="004C4D9D"/>
    <w:rsid w:val="004C4EBE"/>
    <w:rsid w:val="004C523B"/>
    <w:rsid w:val="004C7F81"/>
    <w:rsid w:val="004D1C6B"/>
    <w:rsid w:val="004D431C"/>
    <w:rsid w:val="004D65CF"/>
    <w:rsid w:val="004E70BD"/>
    <w:rsid w:val="004F028F"/>
    <w:rsid w:val="004F02FF"/>
    <w:rsid w:val="004F54A3"/>
    <w:rsid w:val="004F6694"/>
    <w:rsid w:val="005203A5"/>
    <w:rsid w:val="005232BF"/>
    <w:rsid w:val="00541E13"/>
    <w:rsid w:val="0054364E"/>
    <w:rsid w:val="005439B4"/>
    <w:rsid w:val="005518A7"/>
    <w:rsid w:val="00554E61"/>
    <w:rsid w:val="0056140A"/>
    <w:rsid w:val="00562DD4"/>
    <w:rsid w:val="00564741"/>
    <w:rsid w:val="00580D0B"/>
    <w:rsid w:val="00582CF5"/>
    <w:rsid w:val="00583D56"/>
    <w:rsid w:val="00583E6D"/>
    <w:rsid w:val="005851BB"/>
    <w:rsid w:val="00595EB1"/>
    <w:rsid w:val="005A0EA5"/>
    <w:rsid w:val="005A4F95"/>
    <w:rsid w:val="005A7025"/>
    <w:rsid w:val="005A772D"/>
    <w:rsid w:val="005A7DE4"/>
    <w:rsid w:val="005B4215"/>
    <w:rsid w:val="005B59F5"/>
    <w:rsid w:val="005B6FF0"/>
    <w:rsid w:val="005C19F9"/>
    <w:rsid w:val="005C4CF6"/>
    <w:rsid w:val="005C5107"/>
    <w:rsid w:val="005C5590"/>
    <w:rsid w:val="005C6590"/>
    <w:rsid w:val="005C6DE5"/>
    <w:rsid w:val="005D02F3"/>
    <w:rsid w:val="005D08B1"/>
    <w:rsid w:val="005D5824"/>
    <w:rsid w:val="005D7423"/>
    <w:rsid w:val="005D78D6"/>
    <w:rsid w:val="005D7D18"/>
    <w:rsid w:val="005E024F"/>
    <w:rsid w:val="005E22A5"/>
    <w:rsid w:val="005E6130"/>
    <w:rsid w:val="0060594B"/>
    <w:rsid w:val="00606E53"/>
    <w:rsid w:val="006145C3"/>
    <w:rsid w:val="00620961"/>
    <w:rsid w:val="00620D9C"/>
    <w:rsid w:val="00627995"/>
    <w:rsid w:val="0063523D"/>
    <w:rsid w:val="00636622"/>
    <w:rsid w:val="00640464"/>
    <w:rsid w:val="00645527"/>
    <w:rsid w:val="00650DE9"/>
    <w:rsid w:val="00653416"/>
    <w:rsid w:val="0066052C"/>
    <w:rsid w:val="00663FEA"/>
    <w:rsid w:val="00666480"/>
    <w:rsid w:val="00667CE8"/>
    <w:rsid w:val="00672F45"/>
    <w:rsid w:val="00674CB0"/>
    <w:rsid w:val="006855C0"/>
    <w:rsid w:val="00695B16"/>
    <w:rsid w:val="0069699B"/>
    <w:rsid w:val="006B5D99"/>
    <w:rsid w:val="006C32BC"/>
    <w:rsid w:val="006D2270"/>
    <w:rsid w:val="006E1E29"/>
    <w:rsid w:val="006E1F5E"/>
    <w:rsid w:val="006E48E8"/>
    <w:rsid w:val="006E7F90"/>
    <w:rsid w:val="006F1556"/>
    <w:rsid w:val="006F2500"/>
    <w:rsid w:val="006F37BD"/>
    <w:rsid w:val="006F3C37"/>
    <w:rsid w:val="006F4675"/>
    <w:rsid w:val="006F7AAD"/>
    <w:rsid w:val="007048FB"/>
    <w:rsid w:val="00706620"/>
    <w:rsid w:val="00710D80"/>
    <w:rsid w:val="0072091D"/>
    <w:rsid w:val="00722337"/>
    <w:rsid w:val="0073059A"/>
    <w:rsid w:val="00733DBC"/>
    <w:rsid w:val="00735B20"/>
    <w:rsid w:val="00740644"/>
    <w:rsid w:val="00740CBF"/>
    <w:rsid w:val="0074431A"/>
    <w:rsid w:val="007514D5"/>
    <w:rsid w:val="007518F0"/>
    <w:rsid w:val="00762FEE"/>
    <w:rsid w:val="0077376C"/>
    <w:rsid w:val="00782DB2"/>
    <w:rsid w:val="00793218"/>
    <w:rsid w:val="0079417C"/>
    <w:rsid w:val="0079426E"/>
    <w:rsid w:val="0079481B"/>
    <w:rsid w:val="00796C6E"/>
    <w:rsid w:val="00796EDB"/>
    <w:rsid w:val="007B2EEA"/>
    <w:rsid w:val="007B5D24"/>
    <w:rsid w:val="007B7B5A"/>
    <w:rsid w:val="007C4A0A"/>
    <w:rsid w:val="007C66A2"/>
    <w:rsid w:val="007C6DB6"/>
    <w:rsid w:val="007D38A0"/>
    <w:rsid w:val="007E796D"/>
    <w:rsid w:val="007F1D17"/>
    <w:rsid w:val="007F1D3D"/>
    <w:rsid w:val="007F4C1C"/>
    <w:rsid w:val="007F618D"/>
    <w:rsid w:val="00801137"/>
    <w:rsid w:val="00803798"/>
    <w:rsid w:val="0080381C"/>
    <w:rsid w:val="00807B0A"/>
    <w:rsid w:val="00811F3C"/>
    <w:rsid w:val="008134BC"/>
    <w:rsid w:val="00822F9F"/>
    <w:rsid w:val="00825657"/>
    <w:rsid w:val="008330BA"/>
    <w:rsid w:val="00840A7D"/>
    <w:rsid w:val="008510C1"/>
    <w:rsid w:val="00852D76"/>
    <w:rsid w:val="00861826"/>
    <w:rsid w:val="00864B53"/>
    <w:rsid w:val="00864DA2"/>
    <w:rsid w:val="00865505"/>
    <w:rsid w:val="0087141A"/>
    <w:rsid w:val="00871755"/>
    <w:rsid w:val="008771DE"/>
    <w:rsid w:val="00887FF8"/>
    <w:rsid w:val="0089063B"/>
    <w:rsid w:val="00895175"/>
    <w:rsid w:val="00895687"/>
    <w:rsid w:val="008959D6"/>
    <w:rsid w:val="0089764A"/>
    <w:rsid w:val="008A2026"/>
    <w:rsid w:val="008A72C5"/>
    <w:rsid w:val="008B226E"/>
    <w:rsid w:val="008B601C"/>
    <w:rsid w:val="008B73D4"/>
    <w:rsid w:val="008C0234"/>
    <w:rsid w:val="008C0E6F"/>
    <w:rsid w:val="008C29CB"/>
    <w:rsid w:val="008C3B55"/>
    <w:rsid w:val="008C5AA2"/>
    <w:rsid w:val="008C750F"/>
    <w:rsid w:val="008D1E8D"/>
    <w:rsid w:val="008D73E2"/>
    <w:rsid w:val="008E0E04"/>
    <w:rsid w:val="008E4A98"/>
    <w:rsid w:val="008E67CF"/>
    <w:rsid w:val="008E7190"/>
    <w:rsid w:val="008F2531"/>
    <w:rsid w:val="008F4DFB"/>
    <w:rsid w:val="008F77E2"/>
    <w:rsid w:val="00904DBE"/>
    <w:rsid w:val="0091639E"/>
    <w:rsid w:val="0093027E"/>
    <w:rsid w:val="00935931"/>
    <w:rsid w:val="00935E5A"/>
    <w:rsid w:val="00935F2B"/>
    <w:rsid w:val="00940FDF"/>
    <w:rsid w:val="00943545"/>
    <w:rsid w:val="009438BA"/>
    <w:rsid w:val="00947125"/>
    <w:rsid w:val="00950F20"/>
    <w:rsid w:val="0095158C"/>
    <w:rsid w:val="00956474"/>
    <w:rsid w:val="00957D4B"/>
    <w:rsid w:val="0096097F"/>
    <w:rsid w:val="009635A0"/>
    <w:rsid w:val="00963F36"/>
    <w:rsid w:val="0096518D"/>
    <w:rsid w:val="00971975"/>
    <w:rsid w:val="00971EE7"/>
    <w:rsid w:val="00973D71"/>
    <w:rsid w:val="00977867"/>
    <w:rsid w:val="009853E0"/>
    <w:rsid w:val="0098778D"/>
    <w:rsid w:val="00992264"/>
    <w:rsid w:val="009930BA"/>
    <w:rsid w:val="009A2E83"/>
    <w:rsid w:val="009B0A67"/>
    <w:rsid w:val="009B0D84"/>
    <w:rsid w:val="009B330C"/>
    <w:rsid w:val="009B3808"/>
    <w:rsid w:val="009B73EE"/>
    <w:rsid w:val="009B753D"/>
    <w:rsid w:val="009B7F44"/>
    <w:rsid w:val="009C30A3"/>
    <w:rsid w:val="009C630B"/>
    <w:rsid w:val="009C6329"/>
    <w:rsid w:val="009C6D6C"/>
    <w:rsid w:val="009D35C0"/>
    <w:rsid w:val="009E3D88"/>
    <w:rsid w:val="009E4146"/>
    <w:rsid w:val="009E5F0F"/>
    <w:rsid w:val="009E65E2"/>
    <w:rsid w:val="009E6D77"/>
    <w:rsid w:val="009F1E4A"/>
    <w:rsid w:val="009F33DB"/>
    <w:rsid w:val="00A00406"/>
    <w:rsid w:val="00A02A55"/>
    <w:rsid w:val="00A03B77"/>
    <w:rsid w:val="00A0454C"/>
    <w:rsid w:val="00A06076"/>
    <w:rsid w:val="00A07F59"/>
    <w:rsid w:val="00A11ACC"/>
    <w:rsid w:val="00A153FC"/>
    <w:rsid w:val="00A15527"/>
    <w:rsid w:val="00A1745F"/>
    <w:rsid w:val="00A248C1"/>
    <w:rsid w:val="00A24B0F"/>
    <w:rsid w:val="00A266DF"/>
    <w:rsid w:val="00A27B6A"/>
    <w:rsid w:val="00A32F87"/>
    <w:rsid w:val="00A35AF6"/>
    <w:rsid w:val="00A3645D"/>
    <w:rsid w:val="00A413EC"/>
    <w:rsid w:val="00A41DE7"/>
    <w:rsid w:val="00A43832"/>
    <w:rsid w:val="00A45826"/>
    <w:rsid w:val="00A50932"/>
    <w:rsid w:val="00A51D6E"/>
    <w:rsid w:val="00A53AD2"/>
    <w:rsid w:val="00A54BD0"/>
    <w:rsid w:val="00A6550F"/>
    <w:rsid w:val="00A70636"/>
    <w:rsid w:val="00A724C1"/>
    <w:rsid w:val="00A744A7"/>
    <w:rsid w:val="00A752F2"/>
    <w:rsid w:val="00A770B1"/>
    <w:rsid w:val="00A82D00"/>
    <w:rsid w:val="00A84103"/>
    <w:rsid w:val="00A903B0"/>
    <w:rsid w:val="00A91541"/>
    <w:rsid w:val="00A9502F"/>
    <w:rsid w:val="00A96C4F"/>
    <w:rsid w:val="00AA12C2"/>
    <w:rsid w:val="00AA5E49"/>
    <w:rsid w:val="00AA6E62"/>
    <w:rsid w:val="00AA7D66"/>
    <w:rsid w:val="00AB30DA"/>
    <w:rsid w:val="00AB5B0F"/>
    <w:rsid w:val="00AC07F7"/>
    <w:rsid w:val="00AC1F9B"/>
    <w:rsid w:val="00AC32C2"/>
    <w:rsid w:val="00AC6F08"/>
    <w:rsid w:val="00AD359D"/>
    <w:rsid w:val="00AE410F"/>
    <w:rsid w:val="00AF2A99"/>
    <w:rsid w:val="00AF3005"/>
    <w:rsid w:val="00AF366B"/>
    <w:rsid w:val="00AF40CB"/>
    <w:rsid w:val="00AF69B1"/>
    <w:rsid w:val="00B07737"/>
    <w:rsid w:val="00B108C9"/>
    <w:rsid w:val="00B1283E"/>
    <w:rsid w:val="00B12A9F"/>
    <w:rsid w:val="00B14B21"/>
    <w:rsid w:val="00B14F62"/>
    <w:rsid w:val="00B311FC"/>
    <w:rsid w:val="00B341B0"/>
    <w:rsid w:val="00B41C90"/>
    <w:rsid w:val="00B473D5"/>
    <w:rsid w:val="00B52BC2"/>
    <w:rsid w:val="00B5314D"/>
    <w:rsid w:val="00B55CCD"/>
    <w:rsid w:val="00B60BD2"/>
    <w:rsid w:val="00B61EAF"/>
    <w:rsid w:val="00B62BE7"/>
    <w:rsid w:val="00B6451B"/>
    <w:rsid w:val="00B64A24"/>
    <w:rsid w:val="00B65F99"/>
    <w:rsid w:val="00B67165"/>
    <w:rsid w:val="00B753D9"/>
    <w:rsid w:val="00B840CB"/>
    <w:rsid w:val="00B879E1"/>
    <w:rsid w:val="00B906B0"/>
    <w:rsid w:val="00B9143D"/>
    <w:rsid w:val="00B92F9C"/>
    <w:rsid w:val="00B95850"/>
    <w:rsid w:val="00BA1321"/>
    <w:rsid w:val="00BA19C3"/>
    <w:rsid w:val="00BB0C28"/>
    <w:rsid w:val="00BC2278"/>
    <w:rsid w:val="00BC5183"/>
    <w:rsid w:val="00BE2A41"/>
    <w:rsid w:val="00BE4406"/>
    <w:rsid w:val="00BE5B16"/>
    <w:rsid w:val="00BE62AA"/>
    <w:rsid w:val="00BE639E"/>
    <w:rsid w:val="00BE73E3"/>
    <w:rsid w:val="00BE7D94"/>
    <w:rsid w:val="00BF1073"/>
    <w:rsid w:val="00BF1C58"/>
    <w:rsid w:val="00BF3489"/>
    <w:rsid w:val="00C018D4"/>
    <w:rsid w:val="00C04A7C"/>
    <w:rsid w:val="00C07B6D"/>
    <w:rsid w:val="00C07E61"/>
    <w:rsid w:val="00C115C7"/>
    <w:rsid w:val="00C129AF"/>
    <w:rsid w:val="00C1512E"/>
    <w:rsid w:val="00C20364"/>
    <w:rsid w:val="00C22F8A"/>
    <w:rsid w:val="00C24C2B"/>
    <w:rsid w:val="00C27C1D"/>
    <w:rsid w:val="00C30CEF"/>
    <w:rsid w:val="00C34E48"/>
    <w:rsid w:val="00C37A27"/>
    <w:rsid w:val="00C50679"/>
    <w:rsid w:val="00C50B24"/>
    <w:rsid w:val="00C523E7"/>
    <w:rsid w:val="00C55AAE"/>
    <w:rsid w:val="00C57444"/>
    <w:rsid w:val="00C60DFD"/>
    <w:rsid w:val="00C65AB5"/>
    <w:rsid w:val="00C72E0F"/>
    <w:rsid w:val="00C82260"/>
    <w:rsid w:val="00C8624A"/>
    <w:rsid w:val="00C86CA6"/>
    <w:rsid w:val="00C91A72"/>
    <w:rsid w:val="00C93C94"/>
    <w:rsid w:val="00CA0636"/>
    <w:rsid w:val="00CA6CBB"/>
    <w:rsid w:val="00CB0770"/>
    <w:rsid w:val="00CB280F"/>
    <w:rsid w:val="00CB747E"/>
    <w:rsid w:val="00CC301C"/>
    <w:rsid w:val="00CD457E"/>
    <w:rsid w:val="00CD5C73"/>
    <w:rsid w:val="00CD7453"/>
    <w:rsid w:val="00CE1ACF"/>
    <w:rsid w:val="00CE4FF0"/>
    <w:rsid w:val="00CE64E9"/>
    <w:rsid w:val="00CE78B2"/>
    <w:rsid w:val="00CE7F9D"/>
    <w:rsid w:val="00CF09D4"/>
    <w:rsid w:val="00CF09DE"/>
    <w:rsid w:val="00CF375A"/>
    <w:rsid w:val="00CF6835"/>
    <w:rsid w:val="00D001A7"/>
    <w:rsid w:val="00D0799B"/>
    <w:rsid w:val="00D11641"/>
    <w:rsid w:val="00D13D92"/>
    <w:rsid w:val="00D2080F"/>
    <w:rsid w:val="00D21397"/>
    <w:rsid w:val="00D31865"/>
    <w:rsid w:val="00D32D2B"/>
    <w:rsid w:val="00D343CD"/>
    <w:rsid w:val="00D35638"/>
    <w:rsid w:val="00D4123E"/>
    <w:rsid w:val="00D4313E"/>
    <w:rsid w:val="00D43B8F"/>
    <w:rsid w:val="00D465D4"/>
    <w:rsid w:val="00D46B0D"/>
    <w:rsid w:val="00D50DEA"/>
    <w:rsid w:val="00D5492E"/>
    <w:rsid w:val="00D5708F"/>
    <w:rsid w:val="00D57F57"/>
    <w:rsid w:val="00D625C4"/>
    <w:rsid w:val="00D65C1E"/>
    <w:rsid w:val="00D65F22"/>
    <w:rsid w:val="00D706FC"/>
    <w:rsid w:val="00D722C6"/>
    <w:rsid w:val="00D750C1"/>
    <w:rsid w:val="00D760EB"/>
    <w:rsid w:val="00D81EB9"/>
    <w:rsid w:val="00D82BD7"/>
    <w:rsid w:val="00DA1AB0"/>
    <w:rsid w:val="00DA5CD1"/>
    <w:rsid w:val="00DA6EA9"/>
    <w:rsid w:val="00DB7074"/>
    <w:rsid w:val="00DC01D2"/>
    <w:rsid w:val="00DC168B"/>
    <w:rsid w:val="00DD25B4"/>
    <w:rsid w:val="00DD350F"/>
    <w:rsid w:val="00DD4AD8"/>
    <w:rsid w:val="00DD4FC7"/>
    <w:rsid w:val="00DF38D9"/>
    <w:rsid w:val="00DF4850"/>
    <w:rsid w:val="00E02958"/>
    <w:rsid w:val="00E04FF8"/>
    <w:rsid w:val="00E107B5"/>
    <w:rsid w:val="00E163BE"/>
    <w:rsid w:val="00E16823"/>
    <w:rsid w:val="00E20730"/>
    <w:rsid w:val="00E20C69"/>
    <w:rsid w:val="00E247A5"/>
    <w:rsid w:val="00E24E21"/>
    <w:rsid w:val="00E25314"/>
    <w:rsid w:val="00E27E78"/>
    <w:rsid w:val="00E40876"/>
    <w:rsid w:val="00E418AF"/>
    <w:rsid w:val="00E418D7"/>
    <w:rsid w:val="00E44D72"/>
    <w:rsid w:val="00E45532"/>
    <w:rsid w:val="00E50B45"/>
    <w:rsid w:val="00E51B50"/>
    <w:rsid w:val="00E54AC8"/>
    <w:rsid w:val="00E56833"/>
    <w:rsid w:val="00E601B6"/>
    <w:rsid w:val="00E67D63"/>
    <w:rsid w:val="00E72D52"/>
    <w:rsid w:val="00E732EF"/>
    <w:rsid w:val="00E7646D"/>
    <w:rsid w:val="00E96861"/>
    <w:rsid w:val="00EB2A72"/>
    <w:rsid w:val="00EC0E02"/>
    <w:rsid w:val="00EC706D"/>
    <w:rsid w:val="00EC7449"/>
    <w:rsid w:val="00EE518B"/>
    <w:rsid w:val="00EE5B65"/>
    <w:rsid w:val="00EE7D2B"/>
    <w:rsid w:val="00EF4F5C"/>
    <w:rsid w:val="00F04767"/>
    <w:rsid w:val="00F11A6A"/>
    <w:rsid w:val="00F1381B"/>
    <w:rsid w:val="00F1639B"/>
    <w:rsid w:val="00F16837"/>
    <w:rsid w:val="00F2216D"/>
    <w:rsid w:val="00F23419"/>
    <w:rsid w:val="00F26793"/>
    <w:rsid w:val="00F268FA"/>
    <w:rsid w:val="00F30D26"/>
    <w:rsid w:val="00F313AD"/>
    <w:rsid w:val="00F342E5"/>
    <w:rsid w:val="00F37A63"/>
    <w:rsid w:val="00F401CC"/>
    <w:rsid w:val="00F4080E"/>
    <w:rsid w:val="00F42FDF"/>
    <w:rsid w:val="00F45137"/>
    <w:rsid w:val="00F4607E"/>
    <w:rsid w:val="00F538D1"/>
    <w:rsid w:val="00F54283"/>
    <w:rsid w:val="00F65823"/>
    <w:rsid w:val="00F67F90"/>
    <w:rsid w:val="00F71F96"/>
    <w:rsid w:val="00F740E2"/>
    <w:rsid w:val="00F74EF6"/>
    <w:rsid w:val="00F77293"/>
    <w:rsid w:val="00F817C5"/>
    <w:rsid w:val="00F848F2"/>
    <w:rsid w:val="00F875B2"/>
    <w:rsid w:val="00F91691"/>
    <w:rsid w:val="00F9274B"/>
    <w:rsid w:val="00F93102"/>
    <w:rsid w:val="00FA2C5E"/>
    <w:rsid w:val="00FA3AC5"/>
    <w:rsid w:val="00FA3C9E"/>
    <w:rsid w:val="00FB0A1A"/>
    <w:rsid w:val="00FB2D99"/>
    <w:rsid w:val="00FC0B06"/>
    <w:rsid w:val="00FC2F40"/>
    <w:rsid w:val="00FC5BFE"/>
    <w:rsid w:val="00FD04F5"/>
    <w:rsid w:val="00FD2C7A"/>
    <w:rsid w:val="00FD422D"/>
    <w:rsid w:val="00FE1024"/>
    <w:rsid w:val="00FE1297"/>
    <w:rsid w:val="00FE1D3F"/>
    <w:rsid w:val="00FE3FE3"/>
    <w:rsid w:val="00FE571B"/>
    <w:rsid w:val="00FF0FCB"/>
    <w:rsid w:val="00FF79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5692F"/>
  <w15:docId w15:val="{39D70489-525E-4B02-B41A-42A8AD13F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і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и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і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і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39"/>
    <w:rsid w:val="001E09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character" w:customStyle="1" w:styleId="FontStyle">
    <w:name w:val="Font Style"/>
    <w:rsid w:val="00A413EC"/>
    <w:rPr>
      <w:rFonts w:cs="Courier New"/>
      <w:color w:val="000000"/>
      <w:sz w:val="20"/>
      <w:szCs w:val="20"/>
    </w:rPr>
  </w:style>
  <w:style w:type="paragraph" w:styleId="af2">
    <w:name w:val="No Spacing"/>
    <w:link w:val="af3"/>
    <w:uiPriority w:val="1"/>
    <w:qFormat/>
    <w:rsid w:val="008C5AA2"/>
    <w:pPr>
      <w:jc w:val="left"/>
    </w:pPr>
    <w:rPr>
      <w:rFonts w:ascii="Calibri" w:eastAsia="Calibri" w:hAnsi="Calibri" w:cs="Times New Roman"/>
      <w:lang w:val="ru-RU"/>
    </w:rPr>
  </w:style>
  <w:style w:type="character" w:customStyle="1" w:styleId="2">
    <w:name w:val="Основной текст (2)_"/>
    <w:basedOn w:val="a0"/>
    <w:link w:val="20"/>
    <w:rsid w:val="00FB2D9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B2D99"/>
    <w:pPr>
      <w:shd w:val="clear" w:color="auto" w:fill="FFFFFF"/>
      <w:spacing w:before="120" w:after="240" w:line="322" w:lineRule="exact"/>
      <w:jc w:val="center"/>
    </w:pPr>
    <w:rPr>
      <w:sz w:val="28"/>
      <w:szCs w:val="28"/>
      <w:lang w:val="uk-UA" w:eastAsia="en-US"/>
    </w:rPr>
  </w:style>
  <w:style w:type="character" w:customStyle="1" w:styleId="5">
    <w:name w:val="Основной текст (5)_"/>
    <w:link w:val="51"/>
    <w:uiPriority w:val="99"/>
    <w:locked/>
    <w:rsid w:val="00360945"/>
    <w:rPr>
      <w:sz w:val="26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360945"/>
    <w:pPr>
      <w:widowControl w:val="0"/>
      <w:shd w:val="clear" w:color="auto" w:fill="FFFFFF"/>
      <w:spacing w:line="240" w:lineRule="atLeast"/>
      <w:ind w:hanging="2040"/>
      <w:jc w:val="both"/>
    </w:pPr>
    <w:rPr>
      <w:rFonts w:asciiTheme="minorHAnsi" w:eastAsiaTheme="minorHAnsi" w:hAnsiTheme="minorHAnsi" w:cstheme="minorBidi"/>
      <w:sz w:val="26"/>
      <w:szCs w:val="22"/>
      <w:lang w:val="uk-UA" w:eastAsia="en-US"/>
    </w:rPr>
  </w:style>
  <w:style w:type="character" w:customStyle="1" w:styleId="50">
    <w:name w:val="Заголовок №5_"/>
    <w:link w:val="52"/>
    <w:uiPriority w:val="99"/>
    <w:locked/>
    <w:rsid w:val="00360945"/>
    <w:rPr>
      <w:b/>
      <w:sz w:val="26"/>
      <w:shd w:val="clear" w:color="auto" w:fill="FFFFFF"/>
    </w:rPr>
  </w:style>
  <w:style w:type="paragraph" w:customStyle="1" w:styleId="52">
    <w:name w:val="Заголовок №5"/>
    <w:basedOn w:val="a"/>
    <w:link w:val="50"/>
    <w:uiPriority w:val="99"/>
    <w:rsid w:val="00360945"/>
    <w:pPr>
      <w:widowControl w:val="0"/>
      <w:shd w:val="clear" w:color="auto" w:fill="FFFFFF"/>
      <w:spacing w:before="300" w:line="319" w:lineRule="exact"/>
      <w:outlineLvl w:val="4"/>
    </w:pPr>
    <w:rPr>
      <w:rFonts w:asciiTheme="minorHAnsi" w:eastAsiaTheme="minorHAnsi" w:hAnsiTheme="minorHAnsi" w:cstheme="minorBidi"/>
      <w:b/>
      <w:sz w:val="26"/>
      <w:szCs w:val="22"/>
      <w:lang w:val="uk-UA" w:eastAsia="en-US"/>
    </w:rPr>
  </w:style>
  <w:style w:type="character" w:customStyle="1" w:styleId="af3">
    <w:name w:val="Без інтервалів Знак"/>
    <w:link w:val="af2"/>
    <w:uiPriority w:val="1"/>
    <w:locked/>
    <w:rsid w:val="00A54BD0"/>
    <w:rPr>
      <w:rFonts w:ascii="Calibri" w:eastAsia="Calibri" w:hAnsi="Calibri" w:cs="Times New Roman"/>
      <w:lang w:val="ru-RU"/>
    </w:rPr>
  </w:style>
  <w:style w:type="character" w:styleId="af4">
    <w:name w:val="Strong"/>
    <w:basedOn w:val="a0"/>
    <w:uiPriority w:val="22"/>
    <w:qFormat/>
    <w:rsid w:val="00C523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8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6DB7A-65B2-4318-A2F6-C7EAE4D6F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238</Words>
  <Characters>1276</Characters>
  <Application>Microsoft Office Word</Application>
  <DocSecurity>0</DocSecurity>
  <Lines>10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ultiDVD Team</Company>
  <LinksUpToDate>false</LinksUpToDate>
  <CharactersWithSpaces>3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Викторович</dc:creator>
  <cp:keywords/>
  <dc:description/>
  <cp:lastModifiedBy>2317 PC</cp:lastModifiedBy>
  <cp:revision>8</cp:revision>
  <cp:lastPrinted>2023-11-20T17:42:00Z</cp:lastPrinted>
  <dcterms:created xsi:type="dcterms:W3CDTF">2025-11-07T07:24:00Z</dcterms:created>
  <dcterms:modified xsi:type="dcterms:W3CDTF">2025-11-21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03416366</vt:i4>
  </property>
</Properties>
</file>